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2C160D"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2C160D"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2C160D"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2C160D"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2C160D"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2C160D"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2C160D"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2C160D"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2C160D">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2C160D">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2C160D">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2C160D">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2C160D">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2C160D">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2C160D">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2C160D">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2C160D">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footerReference w:type="even" r:id="rId8"/>
          <w:footerReference w:type="default" r:id="rId9"/>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6CF38C1D" w14:textId="77777777" w:rsidR="00AB34F8" w:rsidRDefault="002C160D" w:rsidP="00AB34F8">
      <w:pPr>
        <w:spacing w:afterLines="0" w:line="240" w:lineRule="auto"/>
        <w:ind w:firstLine="0"/>
        <w:jc w:val="left"/>
        <w:rPr>
          <w:rFonts w:ascii="Times New Roman" w:hAnsi="Times New Roman"/>
        </w:rPr>
      </w:pPr>
      <w:hyperlink r:id="rId11" w:history="1">
        <w:r w:rsidR="00AB34F8">
          <w:rPr>
            <w:rStyle w:val="Hyperlink"/>
          </w:rPr>
          <w:t>https://www.feis.unesp.br/Home/departamentos/engenhariamecanica/pos-graduacao/dissertacao_rfnascimento.pdf</w:t>
        </w:r>
      </w:hyperlink>
    </w:p>
    <w:p w14:paraId="73EA19BF" w14:textId="190E233F" w:rsidR="00913D21" w:rsidRDefault="00913D21">
      <w:pPr>
        <w:spacing w:after="168"/>
        <w:ind w:firstLine="708"/>
      </w:pPr>
    </w:p>
    <w:p w14:paraId="51F70016" w14:textId="77777777" w:rsidR="00AB34F8" w:rsidRDefault="002C160D" w:rsidP="00AB34F8">
      <w:pPr>
        <w:spacing w:afterLines="0" w:line="240" w:lineRule="auto"/>
        <w:ind w:firstLine="0"/>
        <w:jc w:val="left"/>
        <w:rPr>
          <w:rFonts w:ascii="Times New Roman" w:hAnsi="Times New Roman"/>
        </w:rPr>
      </w:pPr>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4E6AF07E" w14:textId="77777777" w:rsidR="00AB34F8" w:rsidRDefault="00AB34F8">
      <w:pPr>
        <w:spacing w:after="168"/>
        <w:ind w:firstLine="708"/>
      </w:pPr>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66B95B4F" w14:textId="61AE5B94" w:rsidR="00287832" w:rsidRDefault="00A56C2F" w:rsidP="00973A42">
      <w:pPr>
        <w:spacing w:after="168"/>
        <w:ind w:firstLine="708"/>
      </w:pP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78FC2789" w14:textId="77777777" w:rsidR="00973A42" w:rsidRPr="00794DCE" w:rsidRDefault="00973A42" w:rsidP="00973A42">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 xml:space="preserve">Os elementos de vigas são partes da estrutura homogêneas formadas por uma seção de propriedades geométricas conhecidas, um determinado material que o confere características físicas como elasticidade e capacidade de dilatação térmica e, </w:t>
      </w:r>
      <w:r w:rsidRPr="00794DCE">
        <w:lastRenderedPageBreak/>
        <w:t>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5DC97A09" w:rsidR="00A56C2F" w:rsidRPr="00794DCE" w:rsidRDefault="00B2361B" w:rsidP="00A56C2F">
      <w:pPr>
        <w:spacing w:after="168"/>
        <w:ind w:firstLine="708"/>
      </w:pPr>
      <w:r>
        <w:rPr>
          <w:noProof/>
        </w:rPr>
        <w:drawing>
          <wp:inline distT="0" distB="0" distL="0" distR="0" wp14:anchorId="7242F61C" wp14:editId="6D994375">
            <wp:extent cx="5760720" cy="2061845"/>
            <wp:effectExtent l="0" t="0" r="508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1D7DD5" w14:textId="77777777" w:rsidR="00A56C2F" w:rsidRPr="00794DCE" w:rsidRDefault="00A56C2F" w:rsidP="00A56C2F">
      <w:pPr>
        <w:spacing w:after="168"/>
        <w:ind w:firstLine="708"/>
      </w:pPr>
      <w:r w:rsidRPr="00794DCE">
        <w:lastRenderedPageBreak/>
        <w:t>IMAGEM</w:t>
      </w:r>
    </w:p>
    <w:p w14:paraId="027124B5" w14:textId="77777777" w:rsidR="00A56C2F" w:rsidRPr="00794DCE" w:rsidRDefault="00A56C2F" w:rsidP="00A56C2F">
      <w:pPr>
        <w:spacing w:after="168"/>
        <w:ind w:firstLine="708"/>
      </w:pPr>
    </w:p>
    <w:p w14:paraId="2EAAA6BB" w14:textId="177DEC7B" w:rsidR="00A56C2F" w:rsidRPr="00794DCE" w:rsidRDefault="00C44C09" w:rsidP="00FB2A8E">
      <w:pPr>
        <w:spacing w:after="168"/>
        <w:ind w:firstLine="708"/>
      </w:pPr>
      <w:r>
        <w:t>P</w:t>
      </w:r>
      <w:r w:rsidR="00A56C2F" w:rsidRPr="00794DCE">
        <w:t>ara reforçar a ideia de que começo ou término de carga também configuram um novo nó</w:t>
      </w:r>
      <w:r>
        <w:t xml:space="preserve">, </w:t>
      </w:r>
      <w:r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lastRenderedPageBreak/>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2F6CF80C" w:rsidR="00A56C2F" w:rsidRPr="00794DCE" w:rsidRDefault="00A56C2F" w:rsidP="00A56C2F">
      <w:pPr>
        <w:spacing w:after="168"/>
        <w:ind w:firstLine="708"/>
      </w:pPr>
      <w:r w:rsidRPr="00794DCE">
        <w:t>V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rPr>
          <w:noProof/>
        </w:rPr>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46858CB9" w:rsidR="00535E17" w:rsidRDefault="00A56C2F" w:rsidP="00735502">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lastRenderedPageBreak/>
        <w:t>horário do momento também. Assim, esses esforços assumem valores negativos quando o sentido é oposto ao exposto</w:t>
      </w:r>
      <w:r w:rsidR="00735502">
        <w:t>.</w:t>
      </w:r>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2C160D"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noProof/>
        </w:rPr>
        <w:lastRenderedPageBreak/>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2C160D"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2C160D"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w:lastRenderedPageBreak/>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m:rPr>
              <m:sty m:val="p"/>
            </m:rP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2C160D"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lastRenderedPageBreak/>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2C160D"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2C160D"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2C160D"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2C160D"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2C160D"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2C160D"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2C160D"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2C160D"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0509CF">
      <w:pPr>
        <w:spacing w:after="168"/>
        <w:ind w:firstLine="708"/>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42" cy="1343841"/>
                    </a:xfrm>
                    <a:prstGeom prst="rect">
                      <a:avLst/>
                    </a:prstGeom>
                  </pic:spPr>
                </pic:pic>
              </a:graphicData>
            </a:graphic>
          </wp:inline>
        </w:drawing>
      </w:r>
    </w:p>
    <w:p w14:paraId="15114BB0" w14:textId="0F9C8EE9" w:rsidR="0071477D" w:rsidRDefault="00A83C0E" w:rsidP="000509CF">
      <w:pPr>
        <w:spacing w:after="168"/>
        <w:ind w:firstLine="708"/>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2C160D"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2C160D"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2C160D"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650B32">
      <w:pPr>
        <w:spacing w:after="168"/>
        <w:ind w:firstLine="0"/>
      </w:pPr>
      <w:r>
        <w:t xml:space="preserve">Podemos agora juntas os esforços causados </w:t>
      </w:r>
      <w:r w:rsidR="00231591">
        <w:t>no nó do meio:</w:t>
      </w:r>
    </w:p>
    <w:p w14:paraId="77F95BDF" w14:textId="50F502FA" w:rsidR="00231591" w:rsidRDefault="002C160D"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30AB9DF2" w:rsidR="001B781E" w:rsidRPr="001B781E" w:rsidRDefault="00D555E0" w:rsidP="00A2394F">
      <w:pPr>
        <w:spacing w:after="168"/>
        <w:ind w:firstLine="708"/>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proofErr w:type="gramStart"/>
      <w:r w:rsidR="00B30164">
        <w:rPr>
          <w:rFonts w:eastAsiaTheme="minorEastAsia"/>
        </w:rPr>
        <w:t>portanto</w:t>
      </w:r>
      <w:proofErr w:type="gramEnd"/>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2C160D"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650B32">
      <w:pPr>
        <w:spacing w:after="168"/>
        <w:ind w:firstLine="0"/>
      </w:pPr>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63F64A2E" w:rsidR="00981357" w:rsidRDefault="002C160D"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A60C8A">
      <w:pPr>
        <w:spacing w:after="168"/>
        <w:ind w:firstLine="708"/>
      </w:pPr>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A60C8A">
      <w:pPr>
        <w:spacing w:after="168"/>
        <w:ind w:firstLine="708"/>
      </w:pPr>
    </w:p>
    <w:p w14:paraId="2EA01C81" w14:textId="25171395" w:rsidR="00A60C8A" w:rsidRDefault="00A60C8A" w:rsidP="00DF7467">
      <w:pPr>
        <w:spacing w:after="168"/>
        <w:ind w:firstLine="708"/>
      </w:pPr>
      <w:r w:rsidRPr="00794DCE">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Visualmente representaremos ele assim (a cruz representa apenas o nó)</w:t>
      </w:r>
    </w:p>
    <w:p w14:paraId="358D0F84" w14:textId="34F56FC4" w:rsidR="00DF7467" w:rsidRPr="00794DCE" w:rsidRDefault="00DF7467" w:rsidP="00DF7467">
      <w:pPr>
        <w:spacing w:after="168"/>
        <w:ind w:firstLine="708"/>
        <w:jc w:val="center"/>
      </w:pPr>
      <w:r w:rsidRPr="00DF7467">
        <w:rPr>
          <w:noProof/>
        </w:rPr>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A60C8A">
      <w:pPr>
        <w:spacing w:after="168"/>
        <w:ind w:firstLine="708"/>
      </w:pPr>
      <w:r w:rsidRPr="00794DCE">
        <w:t>Engastado: possui seu deslocamento vertical e rotação ambos nulos ([0, 0]).</w:t>
      </w:r>
    </w:p>
    <w:p w14:paraId="3E3A2CDC" w14:textId="0EFF8209" w:rsidR="00A60C8A" w:rsidRPr="00794DCE" w:rsidRDefault="00DF7467" w:rsidP="00DF7467">
      <w:pPr>
        <w:spacing w:after="168"/>
        <w:ind w:firstLine="708"/>
        <w:jc w:val="center"/>
      </w:pPr>
      <w:r w:rsidRPr="00DF7467">
        <w:rPr>
          <w:noProof/>
        </w:rPr>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00" cy="1206500"/>
                    </a:xfrm>
                    <a:prstGeom prst="rect">
                      <a:avLst/>
                    </a:prstGeom>
                  </pic:spPr>
                </pic:pic>
              </a:graphicData>
            </a:graphic>
          </wp:inline>
        </w:drawing>
      </w:r>
    </w:p>
    <w:p w14:paraId="58D7BFF9" w14:textId="4E92B54D" w:rsidR="00A60C8A" w:rsidRDefault="00A60C8A" w:rsidP="00A60C8A">
      <w:pPr>
        <w:spacing w:after="168"/>
        <w:ind w:firstLine="708"/>
      </w:pPr>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6E2155EF" w14:textId="547BE725" w:rsidR="00A60C8A" w:rsidRPr="00DF7467" w:rsidRDefault="00DF7467" w:rsidP="00DF7467">
      <w:pPr>
        <w:spacing w:after="168"/>
        <w:ind w:firstLine="708"/>
        <w:jc w:val="center"/>
      </w:pPr>
      <w:r w:rsidRPr="00DF7467">
        <w:rPr>
          <w:noProof/>
        </w:rPr>
        <w:lastRenderedPageBreak/>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565586">
      <w:pPr>
        <w:spacing w:after="168"/>
        <w:ind w:firstLine="708"/>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2C160D"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44C6D">
      <w:pPr>
        <w:spacing w:after="168"/>
        <w:ind w:firstLine="0"/>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47B8EA0A" w14:textId="707249A9" w:rsidR="000119D3" w:rsidRDefault="000119D3" w:rsidP="000119D3">
      <w:pPr>
        <w:spacing w:after="168"/>
        <w:ind w:firstLine="0"/>
        <w:jc w:val="center"/>
        <w:rPr>
          <w:rFonts w:eastAsiaTheme="minorEastAsia"/>
        </w:rPr>
      </w:pPr>
      <w:r w:rsidRPr="000119D3">
        <w:rPr>
          <w:rFonts w:eastAsiaTheme="minorEastAsia"/>
          <w:noProof/>
        </w:rPr>
        <w:lastRenderedPageBreak/>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291EEC3A" w14:textId="0175916B" w:rsidR="000119D3" w:rsidRDefault="00BB60F0" w:rsidP="00C44C6D">
      <w:pPr>
        <w:spacing w:after="168"/>
        <w:ind w:firstLine="0"/>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44C6D">
      <w:pPr>
        <w:spacing w:after="168"/>
        <w:ind w:firstLine="0"/>
        <w:rPr>
          <w:rFonts w:eastAsiaTheme="minorEastAsia"/>
        </w:rPr>
      </w:pPr>
      <w:r>
        <w:rPr>
          <w:rFonts w:eastAsiaTheme="minorEastAsia"/>
        </w:rPr>
        <w:t>Agora podemos somar os valores do nó do meio para obter apenas um valor.</w:t>
      </w:r>
    </w:p>
    <w:p w14:paraId="743C35E1" w14:textId="71292579" w:rsidR="00BB60F0" w:rsidRDefault="00BB60F0" w:rsidP="00565586">
      <w:pPr>
        <w:spacing w:after="168"/>
        <w:ind w:firstLine="0"/>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2E4E93F8" w14:textId="020829B3" w:rsidR="00BB60F0" w:rsidRDefault="00BB60F0" w:rsidP="00C44C6D">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B990802" w14:textId="77777777" w:rsidR="00BB60F0" w:rsidRDefault="00BB60F0" w:rsidP="00BB60F0">
      <w:pPr>
        <w:spacing w:after="168"/>
        <w:ind w:firstLine="708"/>
        <w:rPr>
          <w:rFonts w:eastAsiaTheme="minorEastAsia"/>
        </w:rPr>
      </w:pPr>
    </w:p>
    <w:p w14:paraId="71D7B5B8" w14:textId="167F5E60" w:rsidR="00BB60F0" w:rsidRDefault="00BB60F0" w:rsidP="00A60C8A">
      <w:pPr>
        <w:spacing w:after="168"/>
        <w:ind w:firstLine="0"/>
        <w:rPr>
          <w:rFonts w:eastAsiaTheme="minorEastAsia"/>
        </w:rPr>
      </w:pPr>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2C160D"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2C160D"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7913B297" w:rsidR="00A56C2F" w:rsidRDefault="005F031B" w:rsidP="00A56C2F">
      <w:pPr>
        <w:spacing w:after="168"/>
        <w:ind w:firstLine="708"/>
      </w:pPr>
      <w:r>
        <w:t xml:space="preserve">Agora que sabemos todos os esforços, tanto externo quanto de reação, conseguimos o cortante, momento, rotação e deslocamento em qualquer ponto usando a relação exposta em </w:t>
      </w:r>
      <w:proofErr w:type="spellStart"/>
      <w:r>
        <w:t>xx</w:t>
      </w:r>
      <w:proofErr w:type="spellEnd"/>
      <w:r>
        <w:t>.</w:t>
      </w:r>
      <w:r w:rsidR="000D1167">
        <w:t xml:space="preserve"> Essa teoria será nossa base para o cálculo dos esforços em qualquer ponto da viga de concreto e nos permitirá generalizar mais as situações de aplicação desta solução. Isto </w:t>
      </w:r>
      <w:proofErr w:type="spellStart"/>
      <w:r w:rsidR="000D1167">
        <w:t>invaria</w:t>
      </w:r>
      <w:proofErr w:type="spellEnd"/>
      <w:r w:rsidR="000D1167">
        <w:t xml:space="preserve"> para o tipo de estrutura que se adotará (metálica, concreto, madeira...) e, portanto, como veremos depois, será uma entidade (classe) separada no código.</w:t>
      </w:r>
    </w:p>
    <w:p w14:paraId="17D640C7" w14:textId="77777777" w:rsidR="00565586" w:rsidRPr="000D1167" w:rsidRDefault="00565586" w:rsidP="00A56C2F">
      <w:pPr>
        <w:spacing w:after="168"/>
        <w:ind w:firstLine="708"/>
      </w:pPr>
    </w:p>
    <w:p w14:paraId="6E79A0BC" w14:textId="77777777" w:rsidR="00565586" w:rsidRPr="000D1167" w:rsidRDefault="00565586" w:rsidP="00A56C2F">
      <w:pPr>
        <w:spacing w:after="168"/>
        <w:ind w:firstLine="708"/>
      </w:pPr>
    </w:p>
    <w:p w14:paraId="7CD72C48" w14:textId="77777777" w:rsidR="00565586" w:rsidRPr="000D1167" w:rsidRDefault="00565586" w:rsidP="00A56C2F">
      <w:pPr>
        <w:spacing w:after="168"/>
        <w:ind w:firstLine="708"/>
      </w:pPr>
    </w:p>
    <w:p w14:paraId="2C3A4B00" w14:textId="77777777" w:rsidR="00565586" w:rsidRPr="000D1167" w:rsidRDefault="00565586" w:rsidP="00A56C2F">
      <w:pPr>
        <w:spacing w:after="168"/>
        <w:ind w:firstLine="708"/>
      </w:pPr>
    </w:p>
    <w:p w14:paraId="0BAE0A43" w14:textId="77777777" w:rsidR="00565586" w:rsidRPr="000D1167" w:rsidRDefault="00565586" w:rsidP="00A56C2F">
      <w:pPr>
        <w:spacing w:after="168"/>
        <w:ind w:firstLine="708"/>
      </w:pPr>
    </w:p>
    <w:p w14:paraId="6F48A055" w14:textId="77777777" w:rsidR="00565586" w:rsidRPr="000D1167" w:rsidRDefault="00565586" w:rsidP="00A56C2F">
      <w:pPr>
        <w:spacing w:after="168"/>
        <w:ind w:firstLine="708"/>
      </w:pPr>
    </w:p>
    <w:p w14:paraId="1FF70A7C" w14:textId="77777777" w:rsidR="00565586" w:rsidRPr="000D1167" w:rsidRDefault="00565586" w:rsidP="00A56C2F">
      <w:pPr>
        <w:spacing w:after="168"/>
        <w:ind w:firstLine="708"/>
      </w:pPr>
    </w:p>
    <w:p w14:paraId="0D0AF6E5" w14:textId="50E2B361" w:rsidR="00565586" w:rsidRDefault="00027224" w:rsidP="00A56C2F">
      <w:pPr>
        <w:spacing w:after="168"/>
        <w:ind w:firstLine="708"/>
      </w:pPr>
      <w:r>
        <w:lastRenderedPageBreak/>
        <w:t>Concreto</w:t>
      </w:r>
    </w:p>
    <w:p w14:paraId="24087133" w14:textId="72EB66A6" w:rsidR="001D1282" w:rsidRDefault="001D1282" w:rsidP="00A56C2F">
      <w:pPr>
        <w:spacing w:after="168"/>
        <w:ind w:firstLine="708"/>
      </w:pPr>
    </w:p>
    <w:p w14:paraId="4BCDE631" w14:textId="6C376AA7" w:rsidR="001D1282"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5AF2C965" w14:textId="77777777" w:rsidR="00765F86" w:rsidRDefault="00765F86" w:rsidP="00A56C2F">
      <w:pPr>
        <w:spacing w:after="168"/>
        <w:ind w:firstLine="708"/>
      </w:pPr>
    </w:p>
    <w:p w14:paraId="14E9BDB0" w14:textId="4907B190" w:rsidR="00AE7560" w:rsidRDefault="00765F86" w:rsidP="00C42CD1">
      <w:pPr>
        <w:spacing w:after="168"/>
        <w:ind w:firstLine="708"/>
      </w:pPr>
      <w:r>
        <w:t>Informações</w:t>
      </w:r>
      <w:r w:rsidR="00795D73">
        <w:t xml:space="preserve"> do concreto</w:t>
      </w:r>
      <w:r w:rsidR="00FB25E2">
        <w:t>:</w:t>
      </w:r>
    </w:p>
    <w:p w14:paraId="33103DFD" w14:textId="1126E8A2" w:rsidR="00762752" w:rsidRDefault="00762752" w:rsidP="00762752">
      <w:pPr>
        <w:spacing w:after="168"/>
        <w:ind w:firstLine="0"/>
      </w:pP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2C160D" w:rsidP="00FB25E2">
      <w:pPr>
        <w:spacing w:after="168"/>
        <w:ind w:firstLine="708"/>
        <w:rPr>
          <w:rFonts w:ascii="Times New Roman" w:eastAsia="Times New Roman" w:hAnsi="Times New Roman" w:cs="Times New Roman"/>
          <w:szCs w:val="24"/>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d</m:t>
              </m:r>
            </m:sub>
          </m:sSub>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den>
          </m:f>
        </m:oMath>
      </m:oMathPara>
    </w:p>
    <w:p w14:paraId="4C758AC1" w14:textId="77777777" w:rsidR="00FB25E2" w:rsidRDefault="00FB25E2" w:rsidP="00FB25E2">
      <w:pPr>
        <w:spacing w:after="168"/>
        <w:ind w:firstLine="0"/>
      </w:pPr>
      <w:r>
        <w:t>Onde:</w:t>
      </w:r>
    </w:p>
    <w:p w14:paraId="5458F909" w14:textId="77777777" w:rsidR="00FB25E2" w:rsidRDefault="002C160D" w:rsidP="00FB25E2">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oMath>
      <w:r w:rsidR="00FB25E2">
        <w:rPr>
          <w:rFonts w:eastAsiaTheme="minorEastAsia"/>
          <w:szCs w:val="24"/>
          <w:lang w:eastAsia="pt-BR"/>
        </w:rPr>
        <w:t>, resistência característica do concreto</w:t>
      </w:r>
      <w:r w:rsidR="00FB25E2" w:rsidRPr="00066330">
        <w:t xml:space="preserve"> (MPa)</w:t>
      </w:r>
      <w:r w:rsidR="00FB25E2">
        <w:t>;</w:t>
      </w:r>
    </w:p>
    <w:p w14:paraId="7456AFD3" w14:textId="77777777" w:rsidR="00FB25E2" w:rsidRDefault="002C160D" w:rsidP="00FB25E2">
      <w:pPr>
        <w:spacing w:after="168"/>
        <w:ind w:firstLine="708"/>
        <w:rPr>
          <w:rFonts w:eastAsiaTheme="minorEastAsia"/>
          <w:szCs w:val="24"/>
          <w:lang w:eastAsia="pt-BR"/>
        </w:rPr>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oMath>
      <w:r w:rsidR="00FB25E2">
        <w:rPr>
          <w:rFonts w:eastAsiaTheme="minorEastAsia"/>
          <w:szCs w:val="24"/>
          <w:lang w:eastAsia="pt-BR"/>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2C160D" w:rsidP="00D6308E">
      <w:pPr>
        <w:spacing w:after="168"/>
        <w:ind w:firstLine="708"/>
        <w:rPr>
          <w:rFonts w:eastAsia="Times New Roman" w:cs="Arial"/>
          <w:color w:val="C586C0"/>
          <w:sz w:val="18"/>
          <w:szCs w:val="18"/>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Arial"/>
              <w:szCs w:val="24"/>
              <w:lang w:eastAsia="pt-BR"/>
            </w:rPr>
            <m:t xml:space="preserve">=0,27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α</m:t>
              </m:r>
            </m:e>
            <m:sub>
              <m:r>
                <w:rPr>
                  <w:rFonts w:ascii="Cambria Math" w:eastAsia="Times New Roman" w:hAnsi="Cambria Math" w:cs="Arial"/>
                  <w:szCs w:val="24"/>
                  <w:lang w:eastAsia="pt-BR"/>
                </w:rPr>
                <m:t>v2</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f</m:t>
              </m:r>
            </m:e>
            <m:sub>
              <m:r>
                <w:rPr>
                  <w:rFonts w:ascii="Cambria Math" w:eastAsia="Times New Roman" w:hAnsi="Cambria Math" w:cs="Arial"/>
                  <w:szCs w:val="24"/>
                  <w:lang w:eastAsia="pt-BR"/>
                </w:rPr>
                <m:t>cd</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b</m:t>
              </m:r>
            </m:e>
            <m:sub>
              <m:r>
                <w:rPr>
                  <w:rFonts w:ascii="Cambria Math" w:eastAsia="Times New Roman" w:hAnsi="Cambria Math" w:cs="Arial"/>
                  <w:szCs w:val="24"/>
                  <w:lang w:eastAsia="pt-BR"/>
                </w:rPr>
                <m:t>w</m:t>
              </m:r>
            </m:sub>
          </m:sSub>
          <m:r>
            <w:rPr>
              <w:rFonts w:ascii="Cambria Math" w:eastAsia="Times New Roman" w:hAnsi="Cambria Math" w:cs="Arial"/>
              <w:szCs w:val="24"/>
              <w:lang w:eastAsia="pt-BR"/>
            </w:rPr>
            <m:t xml:space="preserve"> d</m:t>
          </m:r>
        </m:oMath>
      </m:oMathPara>
    </w:p>
    <w:p w14:paraId="19A76830" w14:textId="77777777" w:rsidR="00D6308E" w:rsidRDefault="00D6308E" w:rsidP="00D6308E">
      <w:pPr>
        <w:spacing w:after="168"/>
        <w:ind w:firstLine="0"/>
      </w:pPr>
      <w:r>
        <w:t>Onde:</w:t>
      </w:r>
    </w:p>
    <w:p w14:paraId="4890A5B4" w14:textId="3C1069A8" w:rsidR="00AD63C7" w:rsidRDefault="002C160D" w:rsidP="00AD63C7">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α</m:t>
            </m:r>
          </m:e>
          <m:sub>
            <m:r>
              <w:rPr>
                <w:rFonts w:ascii="Cambria Math" w:eastAsia="Times New Roman" w:hAnsi="Cambria Math" w:cs="Times New Roman"/>
                <w:szCs w:val="24"/>
                <w:lang w:eastAsia="pt-BR"/>
              </w:rPr>
              <m:t>v2</m:t>
            </m:r>
          </m:sub>
        </m:sSub>
        <m:r>
          <w:rPr>
            <w:rFonts w:ascii="Cambria Math" w:eastAsia="Times New Roman" w:hAnsi="Cambria Math" w:cs="Times New Roman"/>
            <w:szCs w:val="24"/>
            <w:lang w:eastAsia="pt-BR"/>
          </w:rPr>
          <m:t xml:space="preserve"> = (1-</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r>
              <w:rPr>
                <w:rFonts w:ascii="Cambria Math" w:eastAsia="Times New Roman" w:hAnsi="Cambria Math" w:cs="Times New Roman"/>
                <w:szCs w:val="24"/>
                <w:lang w:eastAsia="pt-BR"/>
              </w:rPr>
              <m:t>250</m:t>
            </m:r>
          </m:den>
        </m:f>
        <m:r>
          <w:rPr>
            <w:rFonts w:ascii="Cambria Math" w:eastAsia="Times New Roman" w:hAnsi="Cambria Math" w:cs="Times New Roman"/>
            <w:szCs w:val="24"/>
            <w:lang w:eastAsia="pt-BR"/>
          </w:rPr>
          <m:t xml:space="preserve">) </m:t>
        </m:r>
      </m:oMath>
      <w:r w:rsidR="00D6308E">
        <w:rPr>
          <w:rFonts w:ascii="Times New Roman" w:eastAsia="Times New Roman" w:hAnsi="Times New Roman" w:cs="Times New Roman"/>
          <w:szCs w:val="24"/>
          <w:lang w:eastAsia="pt-BR"/>
        </w:rPr>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2C160D" w:rsidP="004E7044">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b</m:t>
            </m:r>
          </m:e>
          <m:sub>
            <m:r>
              <w:rPr>
                <w:rFonts w:ascii="Cambria Math" w:eastAsia="Times New Roman" w:hAnsi="Cambria Math" w:cs="Times New Roman"/>
                <w:szCs w:val="24"/>
                <w:lang w:eastAsia="pt-BR"/>
              </w:rPr>
              <m:t>w</m:t>
            </m:r>
          </m:sub>
        </m:sSub>
        <m:r>
          <w:rPr>
            <w:rFonts w:ascii="Cambria Math" w:eastAsia="Times New Roman" w:hAnsi="Cambria Math" w:cs="Times New Roman"/>
            <w:szCs w:val="24"/>
            <w:lang w:eastAsia="pt-BR"/>
          </w:rPr>
          <m:t xml:space="preserve"> </m:t>
        </m:r>
      </m:oMath>
      <w:r w:rsidR="004E7044">
        <w:rPr>
          <w:rFonts w:ascii="Times New Roman" w:eastAsia="Times New Roman" w:hAnsi="Times New Roman" w:cs="Times New Roman"/>
          <w:szCs w:val="24"/>
          <w:lang w:eastAsia="pt-BR"/>
        </w:rPr>
        <w:t xml:space="preserve">, </w:t>
      </w:r>
      <w:r w:rsidR="004E7044" w:rsidRPr="00982006">
        <w:t>é a menor largura da seção, compreendida ao longo da altura útil d;</w:t>
      </w:r>
    </w:p>
    <w:p w14:paraId="018839F0" w14:textId="239A051C" w:rsidR="004E7044" w:rsidRDefault="00BE41DE" w:rsidP="004E7044">
      <w:pPr>
        <w:spacing w:after="168"/>
        <w:ind w:firstLine="708"/>
      </w:pPr>
      <m:oMath>
        <m:r>
          <w:rPr>
            <w:rFonts w:ascii="Cambria Math" w:eastAsia="Times New Roman" w:hAnsi="Cambria Math" w:cs="Times New Roman"/>
            <w:szCs w:val="24"/>
            <w:lang w:eastAsia="pt-BR"/>
          </w:rPr>
          <m:t xml:space="preserve">d </m:t>
        </m:r>
      </m:oMath>
      <w:r w:rsidR="004E7044">
        <w:rPr>
          <w:rFonts w:ascii="Times New Roman" w:eastAsia="Times New Roman" w:hAnsi="Times New Roman" w:cs="Times New Roman"/>
          <w:szCs w:val="24"/>
          <w:lang w:eastAsia="pt-BR"/>
        </w:rPr>
        <w:t xml:space="preserve">, </w:t>
      </w:r>
      <w:r w:rsidRPr="00BE41DE">
        <w:t>é a altura útil da seção</w:t>
      </w:r>
      <w:r>
        <w:t>;</w:t>
      </w:r>
    </w:p>
    <w:p w14:paraId="622361D6" w14:textId="77777777" w:rsidR="004E7044" w:rsidRDefault="004E7044" w:rsidP="004E7044">
      <w:pPr>
        <w:spacing w:after="168"/>
        <w:ind w:firstLine="0"/>
      </w:pPr>
    </w:p>
    <w:p w14:paraId="4D48A709" w14:textId="77777777" w:rsidR="004E7044" w:rsidRPr="00982006" w:rsidRDefault="004E7044" w:rsidP="004E7044">
      <w:pPr>
        <w:spacing w:after="168"/>
        <w:ind w:firstLine="0"/>
      </w:pPr>
    </w:p>
    <w:p w14:paraId="061C89B3" w14:textId="77777777" w:rsidR="00E06891" w:rsidRPr="005D623C" w:rsidRDefault="00E06891" w:rsidP="00AD63C7">
      <w:pPr>
        <w:spacing w:after="168"/>
        <w:ind w:firstLine="708"/>
      </w:pPr>
    </w:p>
    <w:p w14:paraId="4654C4AA" w14:textId="3E78D1AB" w:rsidR="00D6308E" w:rsidRPr="005D623C" w:rsidRDefault="00D6308E" w:rsidP="00C01F9C">
      <w:pPr>
        <w:spacing w:after="168"/>
        <w:ind w:firstLine="0"/>
      </w:pPr>
    </w:p>
    <w:p w14:paraId="3DDBCE7B" w14:textId="6A37AB39" w:rsidR="00673C0F" w:rsidRDefault="00673C0F" w:rsidP="00AD63C7">
      <w:pPr>
        <w:spacing w:after="168"/>
        <w:ind w:firstLine="0"/>
      </w:pPr>
      <w:r>
        <w:t xml:space="preserve">Cálculo dos aços </w:t>
      </w:r>
      <w:r w:rsidR="003204B3">
        <w:t>transversais</w:t>
      </w:r>
      <w:r w:rsidR="00C01F9C">
        <w:t>:</w:t>
      </w:r>
    </w:p>
    <w:p w14:paraId="28F6EEBE" w14:textId="553497A9" w:rsidR="005D623C" w:rsidRPr="00166B2E" w:rsidRDefault="00B5161C" w:rsidP="00166B2E">
      <w:pPr>
        <w:spacing w:after="168"/>
        <w:ind w:firstLine="708"/>
        <w:rPr>
          <w:rFonts w:eastAsiaTheme="minorEastAsia"/>
          <w:szCs w:val="24"/>
          <w:lang w:eastAsia="pt-BR"/>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p>
    <w:p w14:paraId="5DAB010A" w14:textId="77777777" w:rsidR="00166B2E" w:rsidRPr="00166B2E" w:rsidRDefault="00166B2E" w:rsidP="00166B2E">
      <w:pPr>
        <w:spacing w:after="168"/>
        <w:ind w:firstLine="708"/>
        <w:rPr>
          <w:rFonts w:eastAsiaTheme="minorEastAsia"/>
        </w:rPr>
      </w:pPr>
    </w:p>
    <w:p w14:paraId="39478F52" w14:textId="02DF1EAD" w:rsidR="00673C0F" w:rsidRDefault="00EF65E6" w:rsidP="00710F2B">
      <w:pPr>
        <w:spacing w:after="168"/>
        <w:ind w:firstLine="708"/>
      </w:pPr>
      <w:r>
        <w:t>Então</w:t>
      </w:r>
      <w:r w:rsidR="000D508B">
        <w:t>,</w:t>
      </w:r>
      <w:r>
        <w:t xml:space="preserve"> já que temos o valor do esforço cortante</w:t>
      </w:r>
      <w:r w:rsidR="0010443C">
        <w:t xml:space="preserve"> característico</w:t>
      </w:r>
      <w:r>
        <w:t xml:space="preserve"> </w:t>
      </w:r>
      <w:r w:rsidR="0095711C">
        <w:t>(</w:t>
      </w:r>
      <m:oMath>
        <m:r>
          <w:rPr>
            <w:rFonts w:ascii="Cambria Math" w:eastAsia="Times New Roman" w:hAnsi="Cambria Math" w:cs="Times New Roman"/>
            <w:szCs w:val="24"/>
            <w:lang w:eastAsia="pt-BR"/>
          </w:rPr>
          <m:t>Vk</m:t>
        </m:r>
      </m:oMath>
      <w:r w:rsidR="0095711C">
        <w:t xml:space="preserve">) </w:t>
      </w:r>
      <w:r>
        <w:t>como calculamos anteriormente</w:t>
      </w:r>
      <w:r w:rsidR="000D508B">
        <w:t xml:space="preserve">, podemos determinar a distância máxima </w:t>
      </w: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oMath>
      <w:r w:rsidR="000D508B">
        <w:rPr>
          <w:rFonts w:eastAsiaTheme="minorEastAsia"/>
          <w:szCs w:val="24"/>
          <w:lang w:eastAsia="pt-BR"/>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6 d ≤ 300 mm</m:t>
          </m:r>
        </m:oMath>
      </m:oMathPara>
    </w:p>
    <w:p w14:paraId="3BBA1DFC" w14:textId="754B4BAD"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gt;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3 d ≤ 200 mm</m:t>
          </m:r>
        </m:oMath>
      </m:oMathPara>
    </w:p>
    <w:p w14:paraId="2F84843E" w14:textId="4446928C" w:rsidR="00673C0F" w:rsidRPr="0095711C" w:rsidRDefault="00673C0F" w:rsidP="0095711C">
      <w:pPr>
        <w:spacing w:after="168"/>
        <w:ind w:firstLine="0"/>
        <w:rPr>
          <w:rFonts w:ascii="Menlo" w:eastAsia="Times New Roman" w:hAnsi="Menlo" w:cs="Menlo"/>
          <w:color w:val="C586C0"/>
          <w:sz w:val="18"/>
          <w:szCs w:val="18"/>
          <w:lang w:eastAsia="pt-BR"/>
        </w:rPr>
      </w:pPr>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eastAsia="Times New Roman" w:cs="Arial"/>
          <w:color w:val="C586C0"/>
          <w:sz w:val="18"/>
          <w:szCs w:val="18"/>
          <w:lang w:eastAsia="pt-BR"/>
        </w:rPr>
      </w:pPr>
      <m:oMath>
        <m:r>
          <w:rPr>
            <w:rFonts w:ascii="Cambria Math" w:eastAsia="Times New Roman" w:hAnsi="Cambria Math" w:cs="Arial"/>
            <w:szCs w:val="24"/>
            <w:lang w:eastAsia="pt-BR"/>
          </w:rPr>
          <m:t>Vd=1,4 Vk</m:t>
        </m:r>
      </m:oMath>
      <w:r>
        <w:rPr>
          <w:rFonts w:eastAsia="Times New Roman" w:cs="Arial"/>
          <w:szCs w:val="24"/>
          <w:lang w:eastAsia="pt-BR"/>
        </w:rPr>
        <w:t>, cortante de projeto</w:t>
      </w:r>
    </w:p>
    <w:p w14:paraId="09FB6358" w14:textId="080B58D5" w:rsidR="00DA79CB" w:rsidRDefault="00DA79CB" w:rsidP="00A56C2F">
      <w:pPr>
        <w:spacing w:after="168"/>
        <w:ind w:firstLine="708"/>
        <w:rPr>
          <w:rFonts w:ascii="Menlo" w:eastAsia="Times New Roman" w:hAnsi="Menlo" w:cs="Menlo"/>
          <w:color w:val="C586C0"/>
          <w:sz w:val="18"/>
          <w:szCs w:val="18"/>
          <w:lang w:eastAsia="pt-BR"/>
        </w:rPr>
      </w:pPr>
    </w:p>
    <w:p w14:paraId="365B913C" w14:textId="77777777" w:rsidR="009D6B60" w:rsidRPr="00673C0F" w:rsidRDefault="009D6B60" w:rsidP="00A56C2F">
      <w:pPr>
        <w:spacing w:after="168"/>
        <w:ind w:firstLine="708"/>
        <w:rPr>
          <w:rFonts w:ascii="Menlo" w:eastAsia="Times New Roman" w:hAnsi="Menlo" w:cs="Menlo"/>
          <w:color w:val="C586C0"/>
          <w:sz w:val="18"/>
          <w:szCs w:val="18"/>
          <w:lang w:eastAsia="pt-BR"/>
        </w:rPr>
      </w:pPr>
    </w:p>
    <w:p w14:paraId="008D8857" w14:textId="6DDBC36E" w:rsidR="00565586" w:rsidRDefault="00565586">
      <w:pPr>
        <w:pStyle w:val="Ttulo1"/>
      </w:pPr>
      <w:bookmarkStart w:id="5" w:name="_Toc30705141"/>
    </w:p>
    <w:p w14:paraId="22E536FE" w14:textId="77777777" w:rsidR="00023F9A" w:rsidRPr="00023F9A" w:rsidRDefault="00023F9A" w:rsidP="00023F9A">
      <w:pPr>
        <w:spacing w:after="168"/>
      </w:pPr>
    </w:p>
    <w:p w14:paraId="3BB06E77" w14:textId="77777777" w:rsidR="0083286B" w:rsidRDefault="0083286B">
      <w:pPr>
        <w:pStyle w:val="Ttulo1"/>
      </w:pPr>
      <w:r>
        <w:t>3 MÉTODO DOS ELEMENTOS FINITOS</w:t>
      </w:r>
      <w:bookmarkEnd w:id="5"/>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6" w:name="_Toc30705142"/>
      <w:r>
        <w:lastRenderedPageBreak/>
        <w:t>4 PROJETO DE ESTRUTURAS DE CONCRETO</w:t>
      </w:r>
      <w:bookmarkEnd w:id="6"/>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7" w:name="_Toc30705143"/>
      <w:r>
        <w:lastRenderedPageBreak/>
        <w:t>5 ESTUDO DE CASO</w:t>
      </w:r>
      <w:bookmarkEnd w:id="7"/>
    </w:p>
    <w:p w14:paraId="0F90CA46" w14:textId="0A96D2B9" w:rsidR="003B6C31" w:rsidRDefault="00A0036A" w:rsidP="00A0036A">
      <w:pPr>
        <w:tabs>
          <w:tab w:val="left" w:pos="4383"/>
        </w:tabs>
        <w:spacing w:after="168"/>
        <w:ind w:firstLine="0"/>
        <w:jc w:val="left"/>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configurações de </w:t>
      </w:r>
      <w:r w:rsidR="00473BA9">
        <w:t>viga.</w:t>
      </w:r>
      <w:r w:rsidR="00BE094F">
        <w:t xml:space="preserve"> </w:t>
      </w:r>
      <w:r w:rsidR="00F45E67">
        <w:t>Faremos primeiramente um estudo de dimensão ótima d</w:t>
      </w:r>
      <w:r w:rsidR="00687CA0">
        <w:t xml:space="preserve">e uma viga de sessão retangular com as seguintes </w:t>
      </w:r>
      <w:r w:rsidR="008E7BA0">
        <w:t>característica</w:t>
      </w:r>
      <w:r w:rsidR="00687CA0">
        <w:t>:</w:t>
      </w:r>
    </w:p>
    <w:p w14:paraId="04179117" w14:textId="3C75879F" w:rsidR="008E7BA0" w:rsidRDefault="00E51A9D" w:rsidP="00A0036A">
      <w:pPr>
        <w:tabs>
          <w:tab w:val="left" w:pos="4383"/>
        </w:tabs>
        <w:spacing w:after="168"/>
        <w:ind w:firstLine="0"/>
        <w:jc w:val="left"/>
      </w:pPr>
      <w:r>
        <w:t xml:space="preserve">A viga possui comprimento </w:t>
      </w:r>
      <w:r w:rsidR="006F2A76">
        <w:t xml:space="preserve">de valor </w:t>
      </w:r>
      <w:proofErr w:type="spellStart"/>
      <w:r w:rsidRPr="006F2A76">
        <w:rPr>
          <w:i/>
          <w:iCs/>
        </w:rPr>
        <w:t>length</w:t>
      </w:r>
      <w:proofErr w:type="spellEnd"/>
      <w:r w:rsidR="006F2A76">
        <w:t xml:space="preserve">, seção retangular cuja largura é </w:t>
      </w:r>
      <w:proofErr w:type="spellStart"/>
      <w:r w:rsidR="006F2A76" w:rsidRPr="006F2A76">
        <w:rPr>
          <w:i/>
          <w:iCs/>
        </w:rPr>
        <w:t>width</w:t>
      </w:r>
      <w:proofErr w:type="spellEnd"/>
      <w:r w:rsidR="006F2A76">
        <w:t xml:space="preserve"> e altura </w:t>
      </w:r>
      <w:proofErr w:type="spellStart"/>
      <w:r w:rsidR="006F2A76" w:rsidRPr="006F2A76">
        <w:rPr>
          <w:i/>
          <w:iCs/>
        </w:rPr>
        <w:t>height</w:t>
      </w:r>
      <w:proofErr w:type="spellEnd"/>
      <w:r w:rsidR="006F2A76">
        <w:t>. Todas essas medidas em centíme</w:t>
      </w:r>
      <w:r w:rsidR="005206EE">
        <w:t>t</w:t>
      </w:r>
      <w:r w:rsidR="006F2A76">
        <w:t>ros</w:t>
      </w:r>
      <w:r w:rsidR="005206EE">
        <w:t>.</w:t>
      </w:r>
    </w:p>
    <w:p w14:paraId="4F043213" w14:textId="112E44AF" w:rsidR="005206EE" w:rsidRDefault="008F12FA" w:rsidP="00A0036A">
      <w:pPr>
        <w:tabs>
          <w:tab w:val="left" w:pos="4383"/>
        </w:tabs>
        <w:spacing w:after="168"/>
        <w:ind w:firstLine="0"/>
        <w:jc w:val="left"/>
      </w:pPr>
      <w:r>
        <w:t xml:space="preserve">Para simular um valor de carregamento, simularemos que existe </w:t>
      </w:r>
      <w:r w:rsidR="00E01BDC">
        <w:t xml:space="preserve">uma laje quadrada </w:t>
      </w:r>
      <w:r w:rsidR="00721FC4">
        <w:t xml:space="preserve">de altura e largura igual ao comprimento da viga e apoiada em 4 vigas idênticas </w:t>
      </w:r>
      <w:r w:rsidR="00180624">
        <w:t xml:space="preserve">a essa nossa de estudo. Tal laje sofrendo um carregamento de </w:t>
      </w:r>
      <w:r w:rsidR="00A90CCD">
        <w:t>5 kN/mˆ2 simulando algumas situações da norma.</w:t>
      </w:r>
      <w:r w:rsidR="00CC7003">
        <w:t xml:space="preserve"> Dessa forma, a carga distribuída em uma laje fica:</w:t>
      </w:r>
    </w:p>
    <w:p w14:paraId="370DB7E7" w14:textId="5EFCD596" w:rsidR="00CC7003" w:rsidRDefault="00D14D63" w:rsidP="00A0036A">
      <w:pPr>
        <w:tabs>
          <w:tab w:val="left" w:pos="4383"/>
        </w:tabs>
        <w:spacing w:after="168"/>
        <w:ind w:firstLine="0"/>
        <w:jc w:val="left"/>
      </w:pPr>
      <m:oMathPara>
        <m:oMath>
          <m:r>
            <w:rPr>
              <w:rFonts w:ascii="Cambria Math" w:hAnsi="Cambria Math"/>
            </w:rPr>
            <m:t>d</m:t>
          </m:r>
          <m:r>
            <w:rPr>
              <w:rFonts w:ascii="Cambria Math" w:hAnsi="Cambria Math"/>
            </w:rPr>
            <m:t>istribute</m:t>
          </m:r>
          <m:sSub>
            <m:sSubPr>
              <m:ctrlPr>
                <w:rPr>
                  <w:rFonts w:ascii="Cambria Math" w:hAnsi="Cambria Math"/>
                  <w:i/>
                </w:rPr>
              </m:ctrlPr>
            </m:sSubPr>
            <m:e>
              <m:r>
                <w:rPr>
                  <w:rFonts w:ascii="Cambria Math" w:hAnsi="Cambria Math"/>
                </w:rPr>
                <m:t>d</m:t>
              </m:r>
            </m:e>
            <m:sub>
              <m:r>
                <w:rPr>
                  <w:rFonts w:ascii="Cambria Math" w:hAnsi="Cambria Math"/>
                </w:rPr>
                <m:t>load</m:t>
              </m:r>
            </m:sub>
          </m:sSub>
          <m:r>
            <w:rPr>
              <w:rFonts w:ascii="Cambria Math" w:hAnsi="Cambria Math"/>
            </w:rPr>
            <m:t xml:space="preserve">= </m:t>
          </m:r>
          <m:f>
            <m:fPr>
              <m:ctrlPr>
                <w:rPr>
                  <w:rFonts w:ascii="Cambria Math" w:hAnsi="Cambria Math"/>
                  <w:i/>
                </w:rPr>
              </m:ctrlPr>
            </m:fPr>
            <m:num>
              <m:r>
                <w:rPr>
                  <w:rFonts w:ascii="Cambria Math" w:hAnsi="Cambria Math"/>
                </w:rPr>
                <m:t>sla</m:t>
              </m:r>
              <m:sSub>
                <m:sSubPr>
                  <m:ctrlPr>
                    <w:rPr>
                      <w:rFonts w:ascii="Cambria Math" w:hAnsi="Cambria Math"/>
                      <w:i/>
                    </w:rPr>
                  </m:ctrlPr>
                </m:sSubPr>
                <m:e>
                  <m:r>
                    <w:rPr>
                      <w:rFonts w:ascii="Cambria Math" w:hAnsi="Cambria Math"/>
                    </w:rPr>
                    <m:t>b</m:t>
                  </m:r>
                </m:e>
                <m:sub>
                  <m:r>
                    <w:rPr>
                      <w:rFonts w:ascii="Cambria Math" w:hAnsi="Cambria Math"/>
                    </w:rPr>
                    <m:t>area</m:t>
                  </m:r>
                </m:sub>
              </m:sSub>
              <m:r>
                <w:rPr>
                  <w:rFonts w:ascii="Cambria Math" w:hAnsi="Cambria Math"/>
                </w:rPr>
                <m:t>* 5</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ˆ2</m:t>
              </m:r>
            </m:num>
            <m:den>
              <m:r>
                <w:rPr>
                  <w:rFonts w:ascii="Cambria Math" w:hAnsi="Cambria Math"/>
                </w:rPr>
                <m:t>length*4</m:t>
              </m:r>
            </m:den>
          </m:f>
        </m:oMath>
      </m:oMathPara>
    </w:p>
    <w:p w14:paraId="0C2D70A7" w14:textId="46476486" w:rsidR="00A90CCD" w:rsidRDefault="00A90CCD" w:rsidP="00A0036A">
      <w:pPr>
        <w:tabs>
          <w:tab w:val="left" w:pos="4383"/>
        </w:tabs>
        <w:spacing w:after="168"/>
        <w:ind w:firstLine="0"/>
        <w:jc w:val="left"/>
      </w:pPr>
    </w:p>
    <w:p w14:paraId="3BE848D0" w14:textId="668F87A4" w:rsidR="00A90CCD" w:rsidRPr="006F2A76" w:rsidRDefault="00354FD3" w:rsidP="00A0036A">
      <w:pPr>
        <w:tabs>
          <w:tab w:val="left" w:pos="4383"/>
        </w:tabs>
        <w:spacing w:after="168"/>
        <w:ind w:firstLine="0"/>
        <w:jc w:val="left"/>
      </w:pPr>
      <w:r>
        <w:t>O código para simular essa situação encontra-se abaixo.</w:t>
      </w:r>
      <w:r w:rsidR="00C46EDC">
        <w:t xml:space="preserve"> Mais informações de como usar o produto criado, consultar anexo A.</w:t>
      </w:r>
    </w:p>
    <w:p w14:paraId="22F61175" w14:textId="77777777" w:rsidR="008E7BA0" w:rsidRDefault="008E7BA0" w:rsidP="00A0036A">
      <w:pPr>
        <w:tabs>
          <w:tab w:val="left" w:pos="4383"/>
        </w:tabs>
        <w:spacing w:after="168"/>
        <w:ind w:firstLine="0"/>
        <w:jc w:val="left"/>
      </w:pPr>
    </w:p>
    <w:p w14:paraId="22FEA492" w14:textId="77777777" w:rsidR="00A0781D" w:rsidRPr="00A0781D" w:rsidRDefault="00A0781D" w:rsidP="00A0781D">
      <w:pPr>
        <w:tabs>
          <w:tab w:val="left" w:pos="4383"/>
        </w:tabs>
        <w:spacing w:after="168"/>
        <w:ind w:firstLine="0"/>
        <w:jc w:val="left"/>
        <w:rPr>
          <w:lang w:val="en-US"/>
        </w:rPr>
      </w:pPr>
      <w:r w:rsidRPr="00A0781D">
        <w:rPr>
          <w:lang w:val="en-US"/>
        </w:rPr>
        <w:t xml:space="preserve">&gt;&gt;&gt; def </w:t>
      </w:r>
      <w:proofErr w:type="spellStart"/>
      <w:r w:rsidRPr="00A0781D">
        <w:rPr>
          <w:lang w:val="en-US"/>
        </w:rPr>
        <w:t>concrete_beam_</w:t>
      </w:r>
      <w:proofErr w:type="gramStart"/>
      <w:r w:rsidRPr="00A0781D">
        <w:rPr>
          <w:lang w:val="en-US"/>
        </w:rPr>
        <w:t>function</w:t>
      </w:r>
      <w:proofErr w:type="spellEnd"/>
      <w:r w:rsidRPr="00A0781D">
        <w:rPr>
          <w:lang w:val="en-US"/>
        </w:rPr>
        <w:t>(</w:t>
      </w:r>
      <w:proofErr w:type="gramEnd"/>
      <w:r w:rsidRPr="00A0781D">
        <w:rPr>
          <w:lang w:val="en-US"/>
        </w:rPr>
        <w:t>width, height, length):</w:t>
      </w:r>
    </w:p>
    <w:p w14:paraId="1DFC3541" w14:textId="77777777" w:rsidR="00A0781D" w:rsidRPr="00A0781D" w:rsidRDefault="00A0781D" w:rsidP="00A0781D">
      <w:pPr>
        <w:tabs>
          <w:tab w:val="left" w:pos="4383"/>
        </w:tabs>
        <w:spacing w:after="168"/>
        <w:ind w:firstLine="0"/>
        <w:jc w:val="left"/>
        <w:rPr>
          <w:lang w:val="en-US"/>
        </w:rPr>
      </w:pPr>
      <w:r w:rsidRPr="00A0781D">
        <w:rPr>
          <w:lang w:val="en-US"/>
        </w:rPr>
        <w:t xml:space="preserve">...        </w:t>
      </w:r>
      <w:proofErr w:type="spellStart"/>
      <w:r w:rsidRPr="00A0781D">
        <w:rPr>
          <w:lang w:val="en-US"/>
        </w:rPr>
        <w:t>slab_area</w:t>
      </w:r>
      <w:proofErr w:type="spellEnd"/>
      <w:r w:rsidRPr="00A0781D">
        <w:rPr>
          <w:lang w:val="en-US"/>
        </w:rPr>
        <w:t xml:space="preserve"> = length*length</w:t>
      </w:r>
    </w:p>
    <w:p w14:paraId="6F93CBA3" w14:textId="77777777" w:rsidR="00A0781D" w:rsidRPr="00A0781D" w:rsidRDefault="00A0781D" w:rsidP="00A0781D">
      <w:pPr>
        <w:tabs>
          <w:tab w:val="left" w:pos="4383"/>
        </w:tabs>
        <w:spacing w:after="168"/>
        <w:ind w:firstLine="0"/>
        <w:jc w:val="left"/>
        <w:rPr>
          <w:lang w:val="en-US"/>
        </w:rPr>
      </w:pPr>
      <w:r w:rsidRPr="00A0781D">
        <w:rPr>
          <w:lang w:val="en-US"/>
        </w:rPr>
        <w:t xml:space="preserve">...        kn_per_cm2_on_slab = </w:t>
      </w:r>
      <w:proofErr w:type="spellStart"/>
      <w:r w:rsidRPr="00A0781D">
        <w:rPr>
          <w:lang w:val="en-US"/>
        </w:rPr>
        <w:t>fc.to_</w:t>
      </w:r>
      <w:proofErr w:type="gramStart"/>
      <w:r w:rsidRPr="00A0781D">
        <w:rPr>
          <w:lang w:val="en-US"/>
        </w:rPr>
        <w:t>unit</w:t>
      </w:r>
      <w:proofErr w:type="spellEnd"/>
      <w:r w:rsidRPr="00A0781D">
        <w:rPr>
          <w:lang w:val="en-US"/>
        </w:rPr>
        <w:t>(</w:t>
      </w:r>
      <w:proofErr w:type="gramEnd"/>
      <w:r w:rsidRPr="00A0781D">
        <w:rPr>
          <w:lang w:val="en-US"/>
        </w:rPr>
        <w:t>5, "kN/m**2", "kN/cm**2")</w:t>
      </w:r>
    </w:p>
    <w:p w14:paraId="13F821EE" w14:textId="77777777" w:rsidR="00A0781D" w:rsidRPr="00A0781D" w:rsidRDefault="00A0781D" w:rsidP="00A0781D">
      <w:pPr>
        <w:tabs>
          <w:tab w:val="left" w:pos="4383"/>
        </w:tabs>
        <w:spacing w:after="168"/>
        <w:ind w:firstLine="0"/>
        <w:jc w:val="left"/>
        <w:rPr>
          <w:lang w:val="en-US"/>
        </w:rPr>
      </w:pPr>
      <w:r w:rsidRPr="00A0781D">
        <w:rPr>
          <w:lang w:val="en-US"/>
        </w:rPr>
        <w:t xml:space="preserve">...        </w:t>
      </w:r>
      <w:proofErr w:type="spellStart"/>
      <w:r w:rsidRPr="00A0781D">
        <w:rPr>
          <w:lang w:val="en-US"/>
        </w:rPr>
        <w:t>distributed_load_value</w:t>
      </w:r>
      <w:proofErr w:type="spellEnd"/>
      <w:r w:rsidRPr="00A0781D">
        <w:rPr>
          <w:lang w:val="en-US"/>
        </w:rPr>
        <w:t xml:space="preserve"> = (</w:t>
      </w:r>
      <w:proofErr w:type="spellStart"/>
      <w:r w:rsidRPr="00A0781D">
        <w:rPr>
          <w:lang w:val="en-US"/>
        </w:rPr>
        <w:t>slab_area</w:t>
      </w:r>
      <w:proofErr w:type="spellEnd"/>
      <w:r w:rsidRPr="00A0781D">
        <w:rPr>
          <w:lang w:val="en-US"/>
        </w:rPr>
        <w:t>*kn_per_cm2_on_slab/length)/4</w:t>
      </w:r>
    </w:p>
    <w:p w14:paraId="313A68BA" w14:textId="77777777" w:rsidR="00A0781D" w:rsidRPr="00A0781D" w:rsidRDefault="00A0781D" w:rsidP="00A0781D">
      <w:pPr>
        <w:tabs>
          <w:tab w:val="left" w:pos="4383"/>
        </w:tabs>
        <w:spacing w:after="168"/>
        <w:ind w:firstLine="0"/>
        <w:jc w:val="left"/>
        <w:rPr>
          <w:lang w:val="en-US"/>
        </w:rPr>
      </w:pPr>
      <w:r w:rsidRPr="00A0781D">
        <w:rPr>
          <w:lang w:val="en-US"/>
        </w:rPr>
        <w:t xml:space="preserve">...        </w:t>
      </w:r>
      <w:proofErr w:type="spellStart"/>
      <w:r w:rsidRPr="00A0781D">
        <w:rPr>
          <w:lang w:val="en-US"/>
        </w:rPr>
        <w:t>distributed_load</w:t>
      </w:r>
      <w:proofErr w:type="spellEnd"/>
      <w:r w:rsidRPr="00A0781D">
        <w:rPr>
          <w:lang w:val="en-US"/>
        </w:rPr>
        <w:t xml:space="preserve"> = </w:t>
      </w:r>
      <w:proofErr w:type="spellStart"/>
      <w:proofErr w:type="gramStart"/>
      <w:r w:rsidRPr="00A0781D">
        <w:rPr>
          <w:lang w:val="en-US"/>
        </w:rPr>
        <w:t>fc.Load.UniformDistributedLoad</w:t>
      </w:r>
      <w:proofErr w:type="spellEnd"/>
      <w:proofErr w:type="gramEnd"/>
      <w:r w:rsidRPr="00A0781D">
        <w:rPr>
          <w:lang w:val="en-US"/>
        </w:rPr>
        <w:t>(-</w:t>
      </w:r>
      <w:proofErr w:type="spellStart"/>
      <w:r w:rsidRPr="00A0781D">
        <w:rPr>
          <w:lang w:val="en-US"/>
        </w:rPr>
        <w:t>distributed_load_value</w:t>
      </w:r>
      <w:proofErr w:type="spellEnd"/>
      <w:r w:rsidRPr="00A0781D">
        <w:rPr>
          <w:lang w:val="en-US"/>
        </w:rPr>
        <w:t xml:space="preserve">, </w:t>
      </w:r>
      <w:proofErr w:type="spellStart"/>
      <w:r w:rsidRPr="00A0781D">
        <w:rPr>
          <w:lang w:val="en-US"/>
        </w:rPr>
        <w:t>x_begin</w:t>
      </w:r>
      <w:proofErr w:type="spellEnd"/>
      <w:r w:rsidRPr="00A0781D">
        <w:rPr>
          <w:lang w:val="en-US"/>
        </w:rPr>
        <w:t xml:space="preserve">=0, </w:t>
      </w:r>
      <w:proofErr w:type="spellStart"/>
      <w:r w:rsidRPr="00A0781D">
        <w:rPr>
          <w:lang w:val="en-US"/>
        </w:rPr>
        <w:t>x_end</w:t>
      </w:r>
      <w:proofErr w:type="spellEnd"/>
      <w:r w:rsidRPr="00A0781D">
        <w:rPr>
          <w:lang w:val="en-US"/>
        </w:rPr>
        <w:t>=length)</w:t>
      </w:r>
    </w:p>
    <w:p w14:paraId="28D06311" w14:textId="77777777" w:rsidR="00A0781D" w:rsidRPr="00A0781D" w:rsidRDefault="00A0781D" w:rsidP="00A0781D">
      <w:pPr>
        <w:tabs>
          <w:tab w:val="left" w:pos="4383"/>
        </w:tabs>
        <w:spacing w:after="168"/>
        <w:ind w:firstLine="0"/>
        <w:jc w:val="left"/>
        <w:rPr>
          <w:lang w:val="en-US"/>
        </w:rPr>
      </w:pPr>
      <w:r w:rsidRPr="00A0781D">
        <w:rPr>
          <w:lang w:val="en-US"/>
        </w:rPr>
        <w:t xml:space="preserve">...        pp = </w:t>
      </w:r>
      <w:proofErr w:type="spellStart"/>
      <w:proofErr w:type="gramStart"/>
      <w:r w:rsidRPr="00A0781D">
        <w:rPr>
          <w:lang w:val="en-US"/>
        </w:rPr>
        <w:t>fc.Load.UniformDistributedLoad</w:t>
      </w:r>
      <w:proofErr w:type="spellEnd"/>
      <w:proofErr w:type="gramEnd"/>
      <w:r w:rsidRPr="00A0781D">
        <w:rPr>
          <w:lang w:val="en-US"/>
        </w:rPr>
        <w:t xml:space="preserve">(-width*height*25/1000000, </w:t>
      </w:r>
      <w:proofErr w:type="spellStart"/>
      <w:r w:rsidRPr="00A0781D">
        <w:rPr>
          <w:lang w:val="en-US"/>
        </w:rPr>
        <w:t>x_begin</w:t>
      </w:r>
      <w:proofErr w:type="spellEnd"/>
      <w:r w:rsidRPr="00A0781D">
        <w:rPr>
          <w:lang w:val="en-US"/>
        </w:rPr>
        <w:t xml:space="preserve">=0, </w:t>
      </w:r>
      <w:proofErr w:type="spellStart"/>
      <w:r w:rsidRPr="00A0781D">
        <w:rPr>
          <w:lang w:val="en-US"/>
        </w:rPr>
        <w:t>x_end</w:t>
      </w:r>
      <w:proofErr w:type="spellEnd"/>
      <w:r w:rsidRPr="00A0781D">
        <w:rPr>
          <w:lang w:val="en-US"/>
        </w:rPr>
        <w:t>=length)</w:t>
      </w:r>
    </w:p>
    <w:p w14:paraId="5D753F31" w14:textId="77777777" w:rsidR="00A0781D" w:rsidRPr="00A0781D" w:rsidRDefault="00A0781D" w:rsidP="00A0781D">
      <w:pPr>
        <w:tabs>
          <w:tab w:val="left" w:pos="4383"/>
        </w:tabs>
        <w:spacing w:after="168"/>
        <w:ind w:firstLine="0"/>
        <w:jc w:val="left"/>
        <w:rPr>
          <w:lang w:val="en-US"/>
        </w:rPr>
      </w:pPr>
      <w:r w:rsidRPr="00A0781D">
        <w:rPr>
          <w:lang w:val="en-US"/>
        </w:rPr>
        <w:t xml:space="preserve">...        n1 = </w:t>
      </w:r>
      <w:proofErr w:type="spellStart"/>
      <w:proofErr w:type="gramStart"/>
      <w:r w:rsidRPr="00A0781D">
        <w:rPr>
          <w:lang w:val="en-US"/>
        </w:rPr>
        <w:t>fc.Node.SimpleSupport</w:t>
      </w:r>
      <w:proofErr w:type="spellEnd"/>
      <w:proofErr w:type="gramEnd"/>
      <w:r w:rsidRPr="00A0781D">
        <w:rPr>
          <w:lang w:val="en-US"/>
        </w:rPr>
        <w:t>(x=0)</w:t>
      </w:r>
    </w:p>
    <w:p w14:paraId="76062798" w14:textId="77777777" w:rsidR="00A0781D" w:rsidRPr="00A0781D" w:rsidRDefault="00A0781D" w:rsidP="00A0781D">
      <w:pPr>
        <w:tabs>
          <w:tab w:val="left" w:pos="4383"/>
        </w:tabs>
        <w:spacing w:after="168"/>
        <w:ind w:firstLine="0"/>
        <w:jc w:val="left"/>
        <w:rPr>
          <w:lang w:val="en-US"/>
        </w:rPr>
      </w:pPr>
      <w:r w:rsidRPr="00A0781D">
        <w:rPr>
          <w:lang w:val="en-US"/>
        </w:rPr>
        <w:t xml:space="preserve">...        n2 = </w:t>
      </w:r>
      <w:proofErr w:type="spellStart"/>
      <w:proofErr w:type="gramStart"/>
      <w:r w:rsidRPr="00A0781D">
        <w:rPr>
          <w:lang w:val="en-US"/>
        </w:rPr>
        <w:t>fc.Node.SimpleSupport</w:t>
      </w:r>
      <w:proofErr w:type="spellEnd"/>
      <w:proofErr w:type="gramEnd"/>
      <w:r w:rsidRPr="00A0781D">
        <w:rPr>
          <w:lang w:val="en-US"/>
        </w:rPr>
        <w:t>(x=length)</w:t>
      </w:r>
    </w:p>
    <w:p w14:paraId="6529E887" w14:textId="77777777" w:rsidR="00A0781D" w:rsidRPr="00A0781D" w:rsidRDefault="00A0781D" w:rsidP="00A0781D">
      <w:pPr>
        <w:tabs>
          <w:tab w:val="left" w:pos="4383"/>
        </w:tabs>
        <w:spacing w:after="168"/>
        <w:ind w:firstLine="0"/>
        <w:jc w:val="left"/>
        <w:rPr>
          <w:lang w:val="en-US"/>
        </w:rPr>
      </w:pPr>
      <w:r w:rsidRPr="00A0781D">
        <w:rPr>
          <w:lang w:val="en-US"/>
        </w:rPr>
        <w:lastRenderedPageBreak/>
        <w:t xml:space="preserve">...        beam = </w:t>
      </w:r>
      <w:proofErr w:type="spellStart"/>
      <w:proofErr w:type="gramStart"/>
      <w:r w:rsidRPr="00A0781D">
        <w:rPr>
          <w:lang w:val="en-US"/>
        </w:rPr>
        <w:t>fc.ConcreteBeam</w:t>
      </w:r>
      <w:proofErr w:type="spellEnd"/>
      <w:proofErr w:type="gramEnd"/>
      <w:r w:rsidRPr="00A0781D">
        <w:rPr>
          <w:lang w:val="en-US"/>
        </w:rPr>
        <w:t>(</w:t>
      </w:r>
    </w:p>
    <w:p w14:paraId="13CA7C0E" w14:textId="77777777" w:rsidR="00A0781D" w:rsidRPr="00A0781D" w:rsidRDefault="00A0781D" w:rsidP="00A0781D">
      <w:pPr>
        <w:tabs>
          <w:tab w:val="left" w:pos="4383"/>
        </w:tabs>
        <w:spacing w:after="168"/>
        <w:ind w:firstLine="0"/>
        <w:jc w:val="left"/>
        <w:rPr>
          <w:lang w:val="en-US"/>
        </w:rPr>
      </w:pPr>
      <w:r w:rsidRPr="00A0781D">
        <w:rPr>
          <w:lang w:val="en-US"/>
        </w:rPr>
        <w:t>...            loads = [</w:t>
      </w:r>
      <w:proofErr w:type="spellStart"/>
      <w:r w:rsidRPr="00A0781D">
        <w:rPr>
          <w:lang w:val="en-US"/>
        </w:rPr>
        <w:t>distributed_load</w:t>
      </w:r>
      <w:proofErr w:type="spellEnd"/>
      <w:r w:rsidRPr="00A0781D">
        <w:rPr>
          <w:lang w:val="en-US"/>
        </w:rPr>
        <w:t>, pp],</w:t>
      </w:r>
    </w:p>
    <w:p w14:paraId="5A05E5F9" w14:textId="77777777" w:rsidR="00A0781D" w:rsidRPr="00A0781D" w:rsidRDefault="00A0781D" w:rsidP="00A0781D">
      <w:pPr>
        <w:tabs>
          <w:tab w:val="left" w:pos="4383"/>
        </w:tabs>
        <w:spacing w:after="168"/>
        <w:ind w:firstLine="0"/>
        <w:jc w:val="left"/>
        <w:rPr>
          <w:lang w:val="en-US"/>
        </w:rPr>
      </w:pPr>
      <w:r w:rsidRPr="00A0781D">
        <w:rPr>
          <w:lang w:val="en-US"/>
        </w:rPr>
        <w:t>...            nodes = [n1, n2],</w:t>
      </w:r>
    </w:p>
    <w:p w14:paraId="2F5466D6" w14:textId="77777777" w:rsidR="00A0781D" w:rsidRPr="00A0781D" w:rsidRDefault="00A0781D" w:rsidP="00A0781D">
      <w:pPr>
        <w:tabs>
          <w:tab w:val="left" w:pos="4383"/>
        </w:tabs>
        <w:spacing w:after="168"/>
        <w:ind w:firstLine="0"/>
        <w:jc w:val="left"/>
        <w:rPr>
          <w:lang w:val="en-US"/>
        </w:rPr>
      </w:pPr>
      <w:r w:rsidRPr="00A0781D">
        <w:rPr>
          <w:lang w:val="en-US"/>
        </w:rPr>
        <w:t xml:space="preserve">...            section = </w:t>
      </w:r>
      <w:proofErr w:type="spellStart"/>
      <w:proofErr w:type="gramStart"/>
      <w:r w:rsidRPr="00A0781D">
        <w:rPr>
          <w:lang w:val="en-US"/>
        </w:rPr>
        <w:t>fc.Rectangle</w:t>
      </w:r>
      <w:proofErr w:type="spellEnd"/>
      <w:proofErr w:type="gramEnd"/>
      <w:r w:rsidRPr="00A0781D">
        <w:rPr>
          <w:lang w:val="en-US"/>
        </w:rPr>
        <w:t>(width, height),</w:t>
      </w:r>
    </w:p>
    <w:p w14:paraId="53F9F05D" w14:textId="77777777" w:rsidR="00A0781D" w:rsidRDefault="00A0781D" w:rsidP="00A0781D">
      <w:pPr>
        <w:tabs>
          <w:tab w:val="left" w:pos="4383"/>
        </w:tabs>
        <w:spacing w:after="168"/>
        <w:ind w:firstLine="0"/>
        <w:jc w:val="left"/>
      </w:pPr>
      <w:r>
        <w:t xml:space="preserve">...            </w:t>
      </w:r>
      <w:proofErr w:type="spellStart"/>
      <w:r>
        <w:t>division</w:t>
      </w:r>
      <w:proofErr w:type="spellEnd"/>
      <w:r>
        <w:t xml:space="preserve"> = 200</w:t>
      </w:r>
    </w:p>
    <w:p w14:paraId="36870AB5" w14:textId="77777777" w:rsidR="00A0781D" w:rsidRDefault="00A0781D" w:rsidP="00A0781D">
      <w:pPr>
        <w:tabs>
          <w:tab w:val="left" w:pos="4383"/>
        </w:tabs>
        <w:spacing w:after="168"/>
        <w:ind w:firstLine="0"/>
        <w:jc w:val="left"/>
      </w:pPr>
      <w:r>
        <w:t>...        )</w:t>
      </w:r>
    </w:p>
    <w:p w14:paraId="73EED25F" w14:textId="612FFA91" w:rsidR="008E7BA0" w:rsidRDefault="00A0781D" w:rsidP="00A0781D">
      <w:pPr>
        <w:tabs>
          <w:tab w:val="left" w:pos="4383"/>
        </w:tabs>
        <w:spacing w:after="168"/>
        <w:ind w:firstLine="0"/>
        <w:jc w:val="left"/>
      </w:pPr>
      <w:r>
        <w:t xml:space="preserve">...        </w:t>
      </w:r>
      <w:proofErr w:type="spellStart"/>
      <w:r>
        <w:t>return</w:t>
      </w:r>
      <w:proofErr w:type="spellEnd"/>
      <w:r>
        <w:t xml:space="preserve"> </w:t>
      </w:r>
      <w:proofErr w:type="spellStart"/>
      <w:r>
        <w:t>beam</w:t>
      </w:r>
      <w:proofErr w:type="spellEnd"/>
    </w:p>
    <w:p w14:paraId="08AC8A09" w14:textId="77777777" w:rsidR="00A0781D" w:rsidRDefault="00A0781D" w:rsidP="00A0781D">
      <w:pPr>
        <w:tabs>
          <w:tab w:val="left" w:pos="4383"/>
        </w:tabs>
        <w:spacing w:after="168"/>
        <w:ind w:firstLine="0"/>
        <w:jc w:val="left"/>
      </w:pPr>
    </w:p>
    <w:p w14:paraId="0A3E7D1E" w14:textId="77777777" w:rsidR="00096039" w:rsidRDefault="00C46EDC" w:rsidP="008E7BA0">
      <w:pPr>
        <w:tabs>
          <w:tab w:val="left" w:pos="4383"/>
        </w:tabs>
        <w:spacing w:after="168"/>
        <w:ind w:firstLine="0"/>
        <w:jc w:val="left"/>
      </w:pPr>
      <w:r>
        <w:t xml:space="preserve">Essa é uma função que, dados os valores da largura, altura da seção e </w:t>
      </w:r>
      <w:r w:rsidR="001C67C7">
        <w:t>comprimento da viga, retorna</w:t>
      </w:r>
      <w:r w:rsidR="007D7132">
        <w:t xml:space="preserve"> um</w:t>
      </w:r>
      <w:r w:rsidR="002A23F5">
        <w:t>a instância da classe de Viga (</w:t>
      </w:r>
      <w:proofErr w:type="spellStart"/>
      <w:r w:rsidR="002A23F5">
        <w:t>ConcreteBeam</w:t>
      </w:r>
      <w:proofErr w:type="spellEnd"/>
      <w:r w:rsidR="002A23F5">
        <w:t xml:space="preserve">) que </w:t>
      </w:r>
      <w:r w:rsidR="00D52597">
        <w:t xml:space="preserve">possui informações da resolução ou </w:t>
      </w:r>
      <w:r w:rsidR="005314E8">
        <w:t>emite alguma descrição de erro caso a solução não seja possível (</w:t>
      </w:r>
      <w:r w:rsidR="00AC67F8">
        <w:t xml:space="preserve">algum critério da norma não for possível ser </w:t>
      </w:r>
      <w:r w:rsidR="00096039">
        <w:t>atendido</w:t>
      </w:r>
      <w:r w:rsidR="005314E8">
        <w:t>)</w:t>
      </w:r>
      <w:r w:rsidR="00096039">
        <w:t>.</w:t>
      </w:r>
    </w:p>
    <w:p w14:paraId="6C05FBBA" w14:textId="77777777" w:rsidR="00096039" w:rsidRDefault="00096039" w:rsidP="008E7BA0">
      <w:pPr>
        <w:tabs>
          <w:tab w:val="left" w:pos="4383"/>
        </w:tabs>
        <w:spacing w:after="168"/>
        <w:ind w:firstLine="0"/>
        <w:jc w:val="left"/>
      </w:pPr>
    </w:p>
    <w:p w14:paraId="543D06E8" w14:textId="14300057" w:rsidR="00C46EDC" w:rsidRDefault="00096039" w:rsidP="008E7BA0">
      <w:pPr>
        <w:tabs>
          <w:tab w:val="left" w:pos="4383"/>
        </w:tabs>
        <w:spacing w:after="168"/>
        <w:ind w:firstLine="0"/>
        <w:jc w:val="left"/>
      </w:pPr>
      <w:r>
        <w:t xml:space="preserve">Agora precisamos variar esses valores </w:t>
      </w:r>
      <w:proofErr w:type="gramStart"/>
      <w:r>
        <w:t xml:space="preserve">de </w:t>
      </w:r>
      <w:r w:rsidR="00C46EDC">
        <w:t xml:space="preserve"> </w:t>
      </w:r>
      <w:proofErr w:type="spellStart"/>
      <w:r w:rsidRPr="006F2A76">
        <w:rPr>
          <w:i/>
          <w:iCs/>
        </w:rPr>
        <w:t>length</w:t>
      </w:r>
      <w:proofErr w:type="spellEnd"/>
      <w:proofErr w:type="gramEnd"/>
      <w:r>
        <w:t xml:space="preserve">, </w:t>
      </w:r>
      <w:proofErr w:type="spellStart"/>
      <w:r w:rsidRPr="006F2A76">
        <w:rPr>
          <w:i/>
          <w:iCs/>
        </w:rPr>
        <w:t>width</w:t>
      </w:r>
      <w:proofErr w:type="spellEnd"/>
      <w:r>
        <w:t xml:space="preserve"> e </w:t>
      </w:r>
      <w:proofErr w:type="spellStart"/>
      <w:r w:rsidRPr="006F2A76">
        <w:rPr>
          <w:i/>
          <w:iCs/>
        </w:rPr>
        <w:t>height</w:t>
      </w:r>
      <w:proofErr w:type="spellEnd"/>
      <w:r>
        <w:t xml:space="preserve">. Para estudarmos o nosso caso. Como a norma limita a seção para o mínimo de 15 cm de altura e largura, vamos começar desse valor </w:t>
      </w:r>
      <w:r w:rsidR="00EF200B">
        <w:t xml:space="preserve">e indo até </w:t>
      </w:r>
      <w:r w:rsidR="008E6BD3">
        <w:t>108</w:t>
      </w:r>
      <w:r w:rsidR="00EF200B">
        <w:t xml:space="preserve">cm em passos de 2 em 2 </w:t>
      </w:r>
      <w:proofErr w:type="spellStart"/>
      <w:r w:rsidR="00EF200B">
        <w:t>centímeros</w:t>
      </w:r>
      <w:proofErr w:type="spellEnd"/>
      <w:r w:rsidR="00B829C0">
        <w:t xml:space="preserve"> e também </w:t>
      </w:r>
      <w:proofErr w:type="spellStart"/>
      <w:r w:rsidR="000310BE" w:rsidRPr="006F2A76">
        <w:rPr>
          <w:i/>
          <w:iCs/>
        </w:rPr>
        <w:t>length</w:t>
      </w:r>
      <w:proofErr w:type="spellEnd"/>
      <w:r w:rsidR="000310BE">
        <w:rPr>
          <w:i/>
          <w:iCs/>
        </w:rPr>
        <w:t xml:space="preserve"> </w:t>
      </w:r>
      <w:r w:rsidR="000310BE">
        <w:t xml:space="preserve">de 150 até </w:t>
      </w:r>
      <w:r w:rsidR="003C4427">
        <w:t>100</w:t>
      </w:r>
      <w:r w:rsidR="008E6BD3">
        <w:t>0</w:t>
      </w:r>
      <w:r w:rsidR="000310BE">
        <w:t xml:space="preserve"> de 50 em 50cm</w:t>
      </w:r>
      <w:r w:rsidR="00EF200B">
        <w:t>.</w:t>
      </w:r>
      <w:r w:rsidR="00353D50">
        <w:t xml:space="preserve"> Assim se testará todas essas possibilidades combinadas</w:t>
      </w:r>
      <w:r w:rsidR="003858A3">
        <w:t xml:space="preserve"> somando um total de </w:t>
      </w:r>
      <w:r w:rsidR="008E6BD3">
        <w:t>41472</w:t>
      </w:r>
      <w:r w:rsidR="00C516A8">
        <w:t xml:space="preserve"> combinações (vigas calculadas).</w:t>
      </w:r>
      <w:r w:rsidR="00E16FA2">
        <w:t xml:space="preserve"> Para fazer esses cálculos, basta usar a função de </w:t>
      </w:r>
      <w:proofErr w:type="spellStart"/>
      <w:r w:rsidR="005C6015">
        <w:t>getBestSolution</w:t>
      </w:r>
      <w:proofErr w:type="spellEnd"/>
      <w:r w:rsidR="005C6015">
        <w:t xml:space="preserve"> (retornar melhor soluç</w:t>
      </w:r>
      <w:r w:rsidR="00CE3495">
        <w:t>ão) para fazer todos os cálculos e trazer uma tabela com todas as informações principais.</w:t>
      </w:r>
    </w:p>
    <w:p w14:paraId="42279606" w14:textId="03B32FF0" w:rsidR="002012B4" w:rsidRDefault="002012B4" w:rsidP="008E7BA0">
      <w:pPr>
        <w:tabs>
          <w:tab w:val="left" w:pos="4383"/>
        </w:tabs>
        <w:spacing w:after="168"/>
        <w:ind w:firstLine="0"/>
        <w:jc w:val="left"/>
      </w:pPr>
    </w:p>
    <w:p w14:paraId="6653660F" w14:textId="77777777" w:rsidR="00E16FA2" w:rsidRPr="00E16FA2" w:rsidRDefault="00E16FA2" w:rsidP="00E16FA2">
      <w:pPr>
        <w:tabs>
          <w:tab w:val="left" w:pos="4383"/>
        </w:tabs>
        <w:spacing w:after="168"/>
        <w:ind w:firstLine="0"/>
        <w:jc w:val="left"/>
        <w:rPr>
          <w:lang w:val="en-US"/>
        </w:rPr>
      </w:pPr>
      <w:r w:rsidRPr="00E16FA2">
        <w:rPr>
          <w:lang w:val="en-US"/>
        </w:rPr>
        <w:t xml:space="preserve">&gt;&gt;&gt; </w:t>
      </w:r>
      <w:proofErr w:type="spellStart"/>
      <w:r w:rsidRPr="00E16FA2">
        <w:rPr>
          <w:lang w:val="en-US"/>
        </w:rPr>
        <w:t>full_report</w:t>
      </w:r>
      <w:proofErr w:type="spellEnd"/>
      <w:r w:rsidRPr="00E16FA2">
        <w:rPr>
          <w:lang w:val="en-US"/>
        </w:rPr>
        <w:t xml:space="preserve">, </w:t>
      </w:r>
      <w:proofErr w:type="spellStart"/>
      <w:r w:rsidRPr="00E16FA2">
        <w:rPr>
          <w:lang w:val="en-US"/>
        </w:rPr>
        <w:t>solution_report</w:t>
      </w:r>
      <w:proofErr w:type="spellEnd"/>
      <w:r w:rsidRPr="00E16FA2">
        <w:rPr>
          <w:lang w:val="en-US"/>
        </w:rPr>
        <w:t xml:space="preserve">, </w:t>
      </w:r>
      <w:proofErr w:type="spellStart"/>
      <w:r w:rsidRPr="00E16FA2">
        <w:rPr>
          <w:lang w:val="en-US"/>
        </w:rPr>
        <w:t>best_solution</w:t>
      </w:r>
      <w:proofErr w:type="spellEnd"/>
      <w:r w:rsidRPr="00E16FA2">
        <w:rPr>
          <w:lang w:val="en-US"/>
        </w:rPr>
        <w:t xml:space="preserve"> = </w:t>
      </w:r>
      <w:proofErr w:type="spellStart"/>
      <w:proofErr w:type="gramStart"/>
      <w:r w:rsidRPr="00E16FA2">
        <w:rPr>
          <w:lang w:val="en-US"/>
        </w:rPr>
        <w:t>fc.Analysis.getBestSolution</w:t>
      </w:r>
      <w:proofErr w:type="spellEnd"/>
      <w:proofErr w:type="gramEnd"/>
      <w:r w:rsidRPr="00E16FA2">
        <w:rPr>
          <w:lang w:val="en-US"/>
        </w:rPr>
        <w:t>(</w:t>
      </w:r>
      <w:proofErr w:type="spellStart"/>
      <w:r w:rsidRPr="00E16FA2">
        <w:rPr>
          <w:lang w:val="en-US"/>
        </w:rPr>
        <w:t>concrete_beam_function</w:t>
      </w:r>
      <w:proofErr w:type="spellEnd"/>
      <w:r w:rsidRPr="00E16FA2">
        <w:rPr>
          <w:lang w:val="en-US"/>
        </w:rPr>
        <w:t>,</w:t>
      </w:r>
    </w:p>
    <w:p w14:paraId="287F41F7" w14:textId="77777777" w:rsidR="00E16FA2" w:rsidRPr="00E16FA2" w:rsidRDefault="00E16FA2" w:rsidP="00E16FA2">
      <w:pPr>
        <w:tabs>
          <w:tab w:val="left" w:pos="4383"/>
        </w:tabs>
        <w:spacing w:after="168"/>
        <w:ind w:firstLine="0"/>
        <w:jc w:val="left"/>
        <w:rPr>
          <w:lang w:val="en-US"/>
        </w:rPr>
      </w:pPr>
      <w:r w:rsidRPr="00E16FA2">
        <w:rPr>
          <w:lang w:val="en-US"/>
        </w:rPr>
        <w:t xml:space="preserve">...                                     </w:t>
      </w:r>
      <w:proofErr w:type="spellStart"/>
      <w:r w:rsidRPr="00E16FA2">
        <w:rPr>
          <w:lang w:val="en-US"/>
        </w:rPr>
        <w:t>sort_by_multiplication</w:t>
      </w:r>
      <w:proofErr w:type="spellEnd"/>
      <w:r w:rsidRPr="00E16FA2">
        <w:rPr>
          <w:lang w:val="en-US"/>
        </w:rPr>
        <w:t>=True,</w:t>
      </w:r>
    </w:p>
    <w:p w14:paraId="35126584" w14:textId="77777777" w:rsidR="00E16FA2" w:rsidRPr="00E16FA2" w:rsidRDefault="00E16FA2" w:rsidP="00E16FA2">
      <w:pPr>
        <w:tabs>
          <w:tab w:val="left" w:pos="4383"/>
        </w:tabs>
        <w:spacing w:after="168"/>
        <w:ind w:firstLine="0"/>
        <w:jc w:val="left"/>
        <w:rPr>
          <w:lang w:val="en-US"/>
        </w:rPr>
      </w:pPr>
      <w:r w:rsidRPr="00E16FA2">
        <w:rPr>
          <w:lang w:val="en-US"/>
        </w:rPr>
        <w:t>...                                     width</w:t>
      </w:r>
      <w:proofErr w:type="gramStart"/>
      <w:r w:rsidRPr="00E16FA2">
        <w:rPr>
          <w:lang w:val="en-US"/>
        </w:rPr>
        <w:t>=(</w:t>
      </w:r>
      <w:proofErr w:type="gramEnd"/>
      <w:r w:rsidRPr="00E16FA2">
        <w:rPr>
          <w:lang w:val="en-US"/>
        </w:rPr>
        <w:t>15, 100, 2),</w:t>
      </w:r>
    </w:p>
    <w:p w14:paraId="1DCD490E" w14:textId="77777777" w:rsidR="00E16FA2" w:rsidRDefault="00E16FA2" w:rsidP="00E16FA2">
      <w:pPr>
        <w:tabs>
          <w:tab w:val="left" w:pos="4383"/>
        </w:tabs>
        <w:spacing w:after="168"/>
        <w:ind w:firstLine="0"/>
        <w:jc w:val="left"/>
      </w:pPr>
      <w:r>
        <w:t xml:space="preserve">...                                     </w:t>
      </w:r>
      <w:proofErr w:type="spellStart"/>
      <w:r>
        <w:t>height</w:t>
      </w:r>
      <w:proofErr w:type="spellEnd"/>
      <w:proofErr w:type="gramStart"/>
      <w:r>
        <w:t>=(</w:t>
      </w:r>
      <w:proofErr w:type="gramEnd"/>
      <w:r>
        <w:t>15, 150, 2),</w:t>
      </w:r>
    </w:p>
    <w:p w14:paraId="0C42AFCE" w14:textId="6778583A" w:rsidR="002012B4" w:rsidRPr="00096039" w:rsidRDefault="00E16FA2" w:rsidP="00E16FA2">
      <w:pPr>
        <w:tabs>
          <w:tab w:val="left" w:pos="4383"/>
        </w:tabs>
        <w:spacing w:after="168"/>
        <w:ind w:firstLine="0"/>
        <w:jc w:val="left"/>
      </w:pPr>
      <w:r>
        <w:lastRenderedPageBreak/>
        <w:t xml:space="preserve">...                                     </w:t>
      </w:r>
      <w:proofErr w:type="spellStart"/>
      <w:r>
        <w:t>length</w:t>
      </w:r>
      <w:proofErr w:type="spellEnd"/>
      <w:proofErr w:type="gramStart"/>
      <w:r>
        <w:t>=(</w:t>
      </w:r>
      <w:proofErr w:type="gramEnd"/>
      <w:r>
        <w:t>150, 600, 50))</w:t>
      </w:r>
    </w:p>
    <w:p w14:paraId="413039A4" w14:textId="7967AB8E" w:rsidR="00C46EDC" w:rsidRDefault="00C46EDC" w:rsidP="008E7BA0">
      <w:pPr>
        <w:tabs>
          <w:tab w:val="left" w:pos="4383"/>
        </w:tabs>
        <w:spacing w:after="168"/>
        <w:ind w:firstLine="0"/>
        <w:jc w:val="left"/>
      </w:pPr>
    </w:p>
    <w:p w14:paraId="327D65BD" w14:textId="4AA1E15E" w:rsidR="00B100E5" w:rsidRDefault="00CE3495" w:rsidP="008E7BA0">
      <w:pPr>
        <w:tabs>
          <w:tab w:val="left" w:pos="4383"/>
        </w:tabs>
        <w:spacing w:after="168"/>
        <w:ind w:firstLine="0"/>
        <w:jc w:val="left"/>
      </w:pPr>
      <w:r>
        <w:t xml:space="preserve">Código completo no </w:t>
      </w:r>
      <w:proofErr w:type="spellStart"/>
      <w:r w:rsidR="00A0781D">
        <w:t>J</w:t>
      </w:r>
      <w:r>
        <w:t>upyter</w:t>
      </w:r>
      <w:proofErr w:type="spellEnd"/>
      <w:r>
        <w:t xml:space="preserve"> </w:t>
      </w:r>
      <w:r w:rsidR="00A0781D">
        <w:t>N</w:t>
      </w:r>
      <w:r>
        <w:t>otebook:</w:t>
      </w:r>
    </w:p>
    <w:p w14:paraId="7A4698DA" w14:textId="2BF34A94" w:rsidR="00C530C6" w:rsidRDefault="00C530C6" w:rsidP="008E7BA0">
      <w:pPr>
        <w:tabs>
          <w:tab w:val="left" w:pos="4383"/>
        </w:tabs>
        <w:spacing w:after="168"/>
        <w:ind w:firstLine="0"/>
        <w:jc w:val="left"/>
      </w:pPr>
      <w:r w:rsidRPr="00C530C6">
        <w:drawing>
          <wp:inline distT="0" distB="0" distL="0" distR="0" wp14:anchorId="2F80DF7E" wp14:editId="50A4903E">
            <wp:extent cx="5760720" cy="2159000"/>
            <wp:effectExtent l="0" t="0" r="5080" b="0"/>
            <wp:docPr id="10" name="Imagem 10"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59000"/>
                    </a:xfrm>
                    <a:prstGeom prst="rect">
                      <a:avLst/>
                    </a:prstGeom>
                  </pic:spPr>
                </pic:pic>
              </a:graphicData>
            </a:graphic>
          </wp:inline>
        </w:drawing>
      </w:r>
    </w:p>
    <w:p w14:paraId="1606A18D" w14:textId="77777777" w:rsidR="00006009" w:rsidRDefault="00006009" w:rsidP="00CE3495">
      <w:pPr>
        <w:tabs>
          <w:tab w:val="left" w:pos="4383"/>
        </w:tabs>
        <w:spacing w:after="168"/>
        <w:ind w:firstLine="0"/>
      </w:pPr>
    </w:p>
    <w:p w14:paraId="7B104166" w14:textId="4D707AF2" w:rsidR="00CE3495" w:rsidRDefault="00006009" w:rsidP="00CE3495">
      <w:pPr>
        <w:tabs>
          <w:tab w:val="left" w:pos="4383"/>
        </w:tabs>
        <w:spacing w:after="168"/>
        <w:ind w:firstLine="0"/>
      </w:pPr>
      <w:r>
        <w:t xml:space="preserve">O que é retornado na variável </w:t>
      </w:r>
      <w:proofErr w:type="spellStart"/>
      <w:r>
        <w:t>full_report</w:t>
      </w:r>
      <w:proofErr w:type="spellEnd"/>
      <w:r>
        <w:t xml:space="preserve"> é uma tabela com </w:t>
      </w:r>
      <w:r w:rsidR="009E35EC">
        <w:t>41472</w:t>
      </w:r>
      <w:r>
        <w:t xml:space="preserve"> linhas representando todos os cenários de viga. </w:t>
      </w:r>
      <w:r w:rsidR="00CA19ED">
        <w:t>Tem-se nas colunas os valores de nossas variáveis</w:t>
      </w:r>
      <w:r w:rsidR="00D91357">
        <w:t>, informações de erro, custo total e custo com cada tipo de material.</w:t>
      </w:r>
    </w:p>
    <w:p w14:paraId="06E381F8" w14:textId="16C81CB0" w:rsidR="003B6C31" w:rsidRDefault="00064E45" w:rsidP="00CE3495">
      <w:pPr>
        <w:tabs>
          <w:tab w:val="left" w:pos="4383"/>
        </w:tabs>
        <w:spacing w:after="168"/>
        <w:ind w:firstLine="0"/>
      </w:pPr>
      <w:r>
        <w:t>Filtrando apenas as linhas que atendem a norma</w:t>
      </w:r>
      <w:r w:rsidR="002E2C44">
        <w:t xml:space="preserve"> e a linha que representa menor custo para cada comprimento de viga, temos</w:t>
      </w:r>
      <w:r w:rsidR="001315E4">
        <w:t xml:space="preserve"> a tabela abaixo:</w:t>
      </w:r>
      <w:r w:rsidR="003B6C31">
        <w:tab/>
      </w:r>
    </w:p>
    <w:p w14:paraId="0CDB87D2" w14:textId="3DF0009D" w:rsidR="00AC5D6A" w:rsidRDefault="00AC5D6A" w:rsidP="006C142D">
      <w:pPr>
        <w:tabs>
          <w:tab w:val="left" w:pos="4383"/>
        </w:tabs>
        <w:spacing w:after="168"/>
        <w:ind w:firstLine="0"/>
        <w:jc w:val="center"/>
      </w:pPr>
      <w:r w:rsidRPr="00AC5D6A">
        <w:lastRenderedPageBreak/>
        <w:drawing>
          <wp:inline distT="0" distB="0" distL="0" distR="0" wp14:anchorId="3B54672B" wp14:editId="375CA7B8">
            <wp:extent cx="4782782" cy="4570319"/>
            <wp:effectExtent l="0" t="0" r="5715" b="1905"/>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7981" cy="4575287"/>
                    </a:xfrm>
                    <a:prstGeom prst="rect">
                      <a:avLst/>
                    </a:prstGeom>
                  </pic:spPr>
                </pic:pic>
              </a:graphicData>
            </a:graphic>
          </wp:inline>
        </w:drawing>
      </w:r>
    </w:p>
    <w:p w14:paraId="02471511" w14:textId="77777777" w:rsidR="001315E4" w:rsidRDefault="001315E4" w:rsidP="00CE3495">
      <w:pPr>
        <w:tabs>
          <w:tab w:val="left" w:pos="4383"/>
        </w:tabs>
        <w:spacing w:after="168"/>
        <w:ind w:firstLine="0"/>
      </w:pPr>
    </w:p>
    <w:p w14:paraId="5A3465AF" w14:textId="2017D9D3" w:rsidR="00CC0FF1" w:rsidRDefault="00584247" w:rsidP="001315E4">
      <w:pPr>
        <w:tabs>
          <w:tab w:val="left" w:pos="4383"/>
        </w:tabs>
        <w:spacing w:after="168"/>
        <w:ind w:firstLine="0"/>
      </w:pPr>
      <w:r>
        <w:t>P</w:t>
      </w:r>
      <w:r w:rsidR="001315E4">
        <w:t>odemos tirar algumas conclusões</w:t>
      </w:r>
      <w:r>
        <w:t xml:space="preserve"> interessantes</w:t>
      </w:r>
      <w:r w:rsidR="00642BB6">
        <w:t xml:space="preserve"> considerando esses cenários de carregamento que montamos</w:t>
      </w:r>
      <w:r w:rsidR="001D1233">
        <w:t>. Por exemplo, facilmente conseguimos ver que é</w:t>
      </w:r>
      <w:r w:rsidR="00C77BFC">
        <w:t xml:space="preserve"> mais vantajoso manter a largura da seção como a mínima (15cm) e</w:t>
      </w:r>
      <w:r w:rsidR="00A14FEB">
        <w:t xml:space="preserve">, </w:t>
      </w:r>
      <w:r w:rsidR="00E17167">
        <w:t>à</w:t>
      </w:r>
      <w:r w:rsidR="00A14FEB">
        <w:t xml:space="preserve"> medida que o vão vai aumentando, </w:t>
      </w:r>
      <w:r w:rsidR="00713B63">
        <w:t>crescer apenas o valor da altura.</w:t>
      </w:r>
    </w:p>
    <w:p w14:paraId="4E0C36CA" w14:textId="459EB3A2" w:rsidR="001D1233" w:rsidRDefault="001D1233" w:rsidP="001315E4">
      <w:pPr>
        <w:tabs>
          <w:tab w:val="left" w:pos="4383"/>
        </w:tabs>
        <w:spacing w:after="168"/>
        <w:ind w:firstLine="0"/>
      </w:pPr>
    </w:p>
    <w:p w14:paraId="745E15EE" w14:textId="07CA58B1" w:rsidR="001D1233" w:rsidRDefault="001D1233" w:rsidP="001315E4">
      <w:pPr>
        <w:tabs>
          <w:tab w:val="left" w:pos="4383"/>
        </w:tabs>
        <w:spacing w:after="168"/>
        <w:ind w:firstLine="0"/>
      </w:pPr>
      <w:r>
        <w:t>Podemos rebuscar mais nossa análise para tentar entender a relação entre as variáveis. Cri</w:t>
      </w:r>
      <w:r w:rsidR="00AA641D">
        <w:t xml:space="preserve">emos, então, duas colunas que representam a relação entre </w:t>
      </w:r>
      <w:r w:rsidR="007D0958">
        <w:t>elas:</w:t>
      </w:r>
    </w:p>
    <w:p w14:paraId="0FA3896B" w14:textId="136D96FB" w:rsidR="00E17167" w:rsidRDefault="00703982" w:rsidP="001315E4">
      <w:pPr>
        <w:tabs>
          <w:tab w:val="left" w:pos="4383"/>
        </w:tabs>
        <w:spacing w:after="168"/>
        <w:ind w:firstLine="0"/>
      </w:pPr>
      <w:r w:rsidRPr="00703982">
        <w:lastRenderedPageBreak/>
        <w:drawing>
          <wp:inline distT="0" distB="0" distL="0" distR="0" wp14:anchorId="6E45D51A" wp14:editId="79205F8D">
            <wp:extent cx="5760720" cy="4244975"/>
            <wp:effectExtent l="0" t="0" r="5080" b="0"/>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4975"/>
                    </a:xfrm>
                    <a:prstGeom prst="rect">
                      <a:avLst/>
                    </a:prstGeom>
                  </pic:spPr>
                </pic:pic>
              </a:graphicData>
            </a:graphic>
          </wp:inline>
        </w:drawing>
      </w:r>
    </w:p>
    <w:p w14:paraId="36237302" w14:textId="243CE616" w:rsidR="00E17167" w:rsidRDefault="004A56B5" w:rsidP="001315E4">
      <w:pPr>
        <w:tabs>
          <w:tab w:val="left" w:pos="4383"/>
        </w:tabs>
        <w:spacing w:after="168"/>
        <w:ind w:firstLine="0"/>
      </w:pPr>
      <w:r>
        <w:t xml:space="preserve">Focando na relação entre </w:t>
      </w:r>
      <w:r w:rsidR="009D583D">
        <w:t xml:space="preserve">o </w:t>
      </w:r>
      <w:r>
        <w:t>cust</w:t>
      </w:r>
      <w:r w:rsidR="009D583D">
        <w:t>o</w:t>
      </w:r>
      <w:r>
        <w:t xml:space="preserve"> e </w:t>
      </w:r>
      <w:r w:rsidR="009D583D">
        <w:t>o vão, vemos que</w:t>
      </w:r>
      <w:r w:rsidR="00937AB0">
        <w:t xml:space="preserve"> o custo por</w:t>
      </w:r>
      <w:r w:rsidR="00653C3C">
        <w:t xml:space="preserve"> comprimento de vão vai aumentando a única exce</w:t>
      </w:r>
      <w:r w:rsidR="00F94CE5">
        <w:t>ção foi para os comprimentos de 200</w:t>
      </w:r>
      <w:r w:rsidR="009D0493">
        <w:t>cm</w:t>
      </w:r>
      <w:r w:rsidR="00F94CE5">
        <w:t xml:space="preserve"> e 250</w:t>
      </w:r>
      <w:r w:rsidR="009D0493">
        <w:t>c</w:t>
      </w:r>
      <w:r w:rsidR="00D776BD">
        <w:t>m</w:t>
      </w:r>
      <w:r w:rsidR="00F94CE5">
        <w:t xml:space="preserve"> porque </w:t>
      </w:r>
      <w:r w:rsidR="0037511D">
        <w:t>a seção mínima já atende esses casos.</w:t>
      </w:r>
    </w:p>
    <w:p w14:paraId="4F539DA7" w14:textId="55D3EA55" w:rsidR="006F7FF5" w:rsidRDefault="006F7FF5" w:rsidP="001315E4">
      <w:pPr>
        <w:tabs>
          <w:tab w:val="left" w:pos="4383"/>
        </w:tabs>
        <w:spacing w:after="168"/>
        <w:ind w:firstLine="0"/>
      </w:pPr>
    </w:p>
    <w:p w14:paraId="3DD1907A" w14:textId="79A43CBB" w:rsidR="006F7FF5" w:rsidRDefault="003474D3" w:rsidP="006F7FF5">
      <w:pPr>
        <w:tabs>
          <w:tab w:val="left" w:pos="4383"/>
        </w:tabs>
        <w:spacing w:after="168"/>
        <w:ind w:firstLine="0"/>
        <w:jc w:val="center"/>
      </w:pPr>
      <w:r w:rsidRPr="003474D3">
        <w:lastRenderedPageBreak/>
        <w:drawing>
          <wp:inline distT="0" distB="0" distL="0" distR="0" wp14:anchorId="2CBAC7A6" wp14:editId="6130EF3B">
            <wp:extent cx="4541855" cy="4240967"/>
            <wp:effectExtent l="0" t="0" r="5080" b="127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989" cy="4252297"/>
                    </a:xfrm>
                    <a:prstGeom prst="rect">
                      <a:avLst/>
                    </a:prstGeom>
                  </pic:spPr>
                </pic:pic>
              </a:graphicData>
            </a:graphic>
          </wp:inline>
        </w:drawing>
      </w:r>
    </w:p>
    <w:p w14:paraId="0CE87654" w14:textId="535B7066" w:rsidR="00584247" w:rsidRDefault="00584247" w:rsidP="001315E4">
      <w:pPr>
        <w:tabs>
          <w:tab w:val="left" w:pos="4383"/>
        </w:tabs>
        <w:spacing w:after="168"/>
        <w:ind w:firstLine="0"/>
      </w:pPr>
    </w:p>
    <w:p w14:paraId="62F96F29" w14:textId="77777777" w:rsidR="001315E4" w:rsidRDefault="0088193D" w:rsidP="00CE3495">
      <w:pPr>
        <w:tabs>
          <w:tab w:val="left" w:pos="4383"/>
        </w:tabs>
        <w:spacing w:after="168"/>
        <w:ind w:firstLine="0"/>
      </w:pPr>
      <w:proofErr w:type="spellStart"/>
      <w:r>
        <w:t>Perce-be</w:t>
      </w:r>
      <w:proofErr w:type="spellEnd"/>
      <w:r>
        <w:t xml:space="preserve"> que o formato é parecido com uma parábola:</w:t>
      </w:r>
    </w:p>
    <w:p w14:paraId="40EB49E2" w14:textId="77777777" w:rsidR="0088193D" w:rsidRDefault="0088193D" w:rsidP="00CE3495">
      <w:pPr>
        <w:tabs>
          <w:tab w:val="left" w:pos="4383"/>
        </w:tabs>
        <w:spacing w:after="168"/>
        <w:ind w:firstLine="0"/>
      </w:pPr>
    </w:p>
    <w:p w14:paraId="4918436F" w14:textId="062CE675" w:rsidR="0088193D" w:rsidRDefault="001E0E6F" w:rsidP="00B1045A">
      <w:pPr>
        <w:tabs>
          <w:tab w:val="left" w:pos="4383"/>
        </w:tabs>
        <w:spacing w:after="168"/>
        <w:ind w:firstLine="0"/>
        <w:jc w:val="center"/>
      </w:pPr>
      <w:r w:rsidRPr="001E0E6F">
        <w:lastRenderedPageBreak/>
        <w:drawing>
          <wp:inline distT="0" distB="0" distL="0" distR="0" wp14:anchorId="73039C60" wp14:editId="0391D79F">
            <wp:extent cx="5760720" cy="5502910"/>
            <wp:effectExtent l="0" t="0" r="5080" b="0"/>
            <wp:docPr id="29" name="Imagem 2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02910"/>
                    </a:xfrm>
                    <a:prstGeom prst="rect">
                      <a:avLst/>
                    </a:prstGeom>
                  </pic:spPr>
                </pic:pic>
              </a:graphicData>
            </a:graphic>
          </wp:inline>
        </w:drawing>
      </w:r>
    </w:p>
    <w:p w14:paraId="734C500F" w14:textId="41C78277" w:rsidR="00BF6157" w:rsidRDefault="00B1045A" w:rsidP="00BF6157">
      <w:pPr>
        <w:tabs>
          <w:tab w:val="left" w:pos="4383"/>
        </w:tabs>
        <w:spacing w:after="168"/>
        <w:ind w:firstLine="0"/>
      </w:pPr>
      <w:r>
        <w:t>Assim temos que o custo</w:t>
      </w:r>
      <w:r w:rsidR="001E0E6F">
        <w:t xml:space="preserve"> em reais</w:t>
      </w:r>
      <w:r w:rsidR="00BF6157">
        <w:t xml:space="preserve"> da viga ideal dado o comprimento</w:t>
      </w:r>
      <w:r w:rsidR="001E0E6F">
        <w:t>, em metros,</w:t>
      </w:r>
      <w:r w:rsidR="00BF6157">
        <w:t xml:space="preserve"> é de: </w:t>
      </w:r>
    </w:p>
    <w:p w14:paraId="2C759A32" w14:textId="77777777" w:rsidR="00BA3481" w:rsidRDefault="00BA3481" w:rsidP="00BF6157">
      <w:pPr>
        <w:tabs>
          <w:tab w:val="left" w:pos="4383"/>
        </w:tabs>
        <w:spacing w:after="168"/>
        <w:ind w:firstLine="0"/>
      </w:pPr>
    </w:p>
    <w:p w14:paraId="44BEBA0C" w14:textId="6BB8D2A3" w:rsidR="00FB021A" w:rsidRDefault="00BF6157" w:rsidP="00BF6157">
      <w:pPr>
        <w:tabs>
          <w:tab w:val="left" w:pos="4383"/>
        </w:tabs>
        <w:spacing w:after="168"/>
        <w:ind w:firstLine="0"/>
      </w:pPr>
      <w:r>
        <w:t>C</w:t>
      </w:r>
      <w:r w:rsidR="00FB021A" w:rsidRPr="00FB021A">
        <w:t>usto = 13,71-42,73*Comprimento+66*Comprimento2</w:t>
      </w:r>
    </w:p>
    <w:p w14:paraId="4FED852F" w14:textId="77777777" w:rsidR="001E0E6F" w:rsidRDefault="001E0E6F" w:rsidP="00BF6157">
      <w:pPr>
        <w:tabs>
          <w:tab w:val="left" w:pos="4383"/>
        </w:tabs>
        <w:spacing w:after="168"/>
        <w:ind w:firstLine="0"/>
      </w:pPr>
    </w:p>
    <w:p w14:paraId="51709660" w14:textId="77777777" w:rsidR="001E0E6F" w:rsidRDefault="001E0E6F" w:rsidP="00BF6157">
      <w:pPr>
        <w:tabs>
          <w:tab w:val="left" w:pos="4383"/>
        </w:tabs>
        <w:spacing w:after="168"/>
        <w:ind w:firstLine="0"/>
      </w:pPr>
      <w:r>
        <w:t>É importante notar que</w:t>
      </w:r>
      <w:r w:rsidR="00A11918">
        <w:t xml:space="preserve"> uma das premissas é que</w:t>
      </w:r>
      <w:r>
        <w:t xml:space="preserve"> o valor do m3 do concreto é</w:t>
      </w:r>
      <w:r w:rsidR="00A11918">
        <w:t xml:space="preserve"> de XXX reais. O que é</w:t>
      </w:r>
      <w:r>
        <w:t xml:space="preserve"> relativamente baix</w:t>
      </w:r>
      <w:r w:rsidR="00025339">
        <w:t>o porque está se considerando a compra em maior quantidade</w:t>
      </w:r>
      <w:r w:rsidR="00FA5E5E">
        <w:t>.</w:t>
      </w:r>
    </w:p>
    <w:p w14:paraId="78527913" w14:textId="77777777" w:rsidR="00666DF3" w:rsidRDefault="00666DF3" w:rsidP="00BF6157">
      <w:pPr>
        <w:tabs>
          <w:tab w:val="left" w:pos="4383"/>
        </w:tabs>
        <w:spacing w:after="168"/>
        <w:ind w:firstLine="0"/>
      </w:pPr>
    </w:p>
    <w:p w14:paraId="468D5BB9" w14:textId="77777777" w:rsidR="00666DF3" w:rsidRDefault="00666DF3" w:rsidP="00BF6157">
      <w:pPr>
        <w:tabs>
          <w:tab w:val="left" w:pos="4383"/>
        </w:tabs>
        <w:spacing w:after="168"/>
        <w:ind w:firstLine="0"/>
      </w:pPr>
    </w:p>
    <w:p w14:paraId="3708CD4A" w14:textId="5F3B0EBB" w:rsidR="00666DF3" w:rsidRPr="003B6C31" w:rsidRDefault="00666DF3" w:rsidP="00BF6157">
      <w:pPr>
        <w:tabs>
          <w:tab w:val="left" w:pos="4383"/>
        </w:tabs>
        <w:spacing w:after="168"/>
        <w:ind w:firstLine="0"/>
        <w:sectPr w:rsidR="00666DF3" w:rsidRPr="003B6C31">
          <w:pgSz w:w="11905" w:h="16837"/>
          <w:pgMar w:top="1700" w:right="1133" w:bottom="1133" w:left="1700" w:header="720" w:footer="720" w:gutter="0"/>
          <w:cols w:space="720"/>
        </w:sectPr>
      </w:pPr>
      <w:r>
        <w:t>Fazemos agora análise em termo de qual altura de seção se usar.</w:t>
      </w:r>
      <w:bookmarkStart w:id="8" w:name="_GoBack"/>
      <w:bookmarkEnd w:id="8"/>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30"/>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91D2" w14:textId="77777777" w:rsidR="002C160D" w:rsidRDefault="002C160D" w:rsidP="00CD7207">
      <w:pPr>
        <w:spacing w:after="168" w:line="240" w:lineRule="auto"/>
      </w:pPr>
      <w:r>
        <w:separator/>
      </w:r>
    </w:p>
  </w:endnote>
  <w:endnote w:type="continuationSeparator" w:id="0">
    <w:p w14:paraId="5DA5F177" w14:textId="77777777" w:rsidR="002C160D" w:rsidRDefault="002C160D" w:rsidP="00CD7207">
      <w:pPr>
        <w:spacing w:after="168" w:line="240" w:lineRule="auto"/>
      </w:pPr>
      <w:r>
        <w:continuationSeparator/>
      </w:r>
    </w:p>
  </w:endnote>
  <w:endnote w:type="continuationNotice" w:id="1">
    <w:p w14:paraId="5F884C21" w14:textId="77777777" w:rsidR="002C160D" w:rsidRDefault="002C160D">
      <w:pPr>
        <w:spacing w:after="16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1D1282">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D1282">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1B99" w14:textId="77777777" w:rsidR="002C160D" w:rsidRDefault="002C160D" w:rsidP="00CD7207">
      <w:pPr>
        <w:spacing w:after="168" w:line="240" w:lineRule="auto"/>
      </w:pPr>
      <w:r>
        <w:separator/>
      </w:r>
    </w:p>
  </w:footnote>
  <w:footnote w:type="continuationSeparator" w:id="0">
    <w:p w14:paraId="7393D3E9" w14:textId="77777777" w:rsidR="002C160D" w:rsidRDefault="002C160D" w:rsidP="00CD7207">
      <w:pPr>
        <w:spacing w:after="168" w:line="240" w:lineRule="auto"/>
      </w:pPr>
      <w:r>
        <w:continuationSeparator/>
      </w:r>
    </w:p>
  </w:footnote>
  <w:footnote w:type="continuationNotice" w:id="1">
    <w:p w14:paraId="66572D18" w14:textId="77777777" w:rsidR="002C160D" w:rsidRDefault="002C160D">
      <w:pPr>
        <w:spacing w:after="16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EndPr/>
    <w:sdtContent>
      <w:p w14:paraId="1649E4AD" w14:textId="77777777" w:rsidR="001D1282" w:rsidRDefault="001D1282"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7"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6"/>
  </w:num>
  <w:num w:numId="3">
    <w:abstractNumId w:val="3"/>
  </w:num>
  <w:num w:numId="4">
    <w:abstractNumId w:val="1"/>
  </w:num>
  <w:num w:numId="5">
    <w:abstractNumId w:val="18"/>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9"/>
  </w:num>
  <w:num w:numId="15">
    <w:abstractNumId w:val="2"/>
  </w:num>
  <w:num w:numId="16">
    <w:abstractNumId w:val="9"/>
  </w:num>
  <w:num w:numId="17">
    <w:abstractNumId w:val="12"/>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230C"/>
    <w:rsid w:val="00006009"/>
    <w:rsid w:val="000119D3"/>
    <w:rsid w:val="0001380B"/>
    <w:rsid w:val="000165AA"/>
    <w:rsid w:val="000178A6"/>
    <w:rsid w:val="00023F9A"/>
    <w:rsid w:val="00025339"/>
    <w:rsid w:val="00027224"/>
    <w:rsid w:val="000310BE"/>
    <w:rsid w:val="00031D61"/>
    <w:rsid w:val="00042394"/>
    <w:rsid w:val="000509CF"/>
    <w:rsid w:val="00053D3A"/>
    <w:rsid w:val="00053F3B"/>
    <w:rsid w:val="00064E45"/>
    <w:rsid w:val="00066330"/>
    <w:rsid w:val="00080460"/>
    <w:rsid w:val="000815E1"/>
    <w:rsid w:val="00096039"/>
    <w:rsid w:val="000B1D44"/>
    <w:rsid w:val="000B3FC4"/>
    <w:rsid w:val="000B4754"/>
    <w:rsid w:val="000B4DAA"/>
    <w:rsid w:val="000C64B2"/>
    <w:rsid w:val="000D1167"/>
    <w:rsid w:val="000D337E"/>
    <w:rsid w:val="000D508B"/>
    <w:rsid w:val="000F6285"/>
    <w:rsid w:val="0010443C"/>
    <w:rsid w:val="001078C7"/>
    <w:rsid w:val="00114A0C"/>
    <w:rsid w:val="00121951"/>
    <w:rsid w:val="00122B0E"/>
    <w:rsid w:val="001258AC"/>
    <w:rsid w:val="001258B8"/>
    <w:rsid w:val="001315E4"/>
    <w:rsid w:val="00141B69"/>
    <w:rsid w:val="00141BAB"/>
    <w:rsid w:val="001503C2"/>
    <w:rsid w:val="001556DC"/>
    <w:rsid w:val="001559B7"/>
    <w:rsid w:val="0015627F"/>
    <w:rsid w:val="00166B2E"/>
    <w:rsid w:val="001704ED"/>
    <w:rsid w:val="0017313E"/>
    <w:rsid w:val="001802F7"/>
    <w:rsid w:val="00180624"/>
    <w:rsid w:val="00185359"/>
    <w:rsid w:val="001867F9"/>
    <w:rsid w:val="00193131"/>
    <w:rsid w:val="00193EB1"/>
    <w:rsid w:val="001A2655"/>
    <w:rsid w:val="001A52A8"/>
    <w:rsid w:val="001A68B7"/>
    <w:rsid w:val="001A6ECE"/>
    <w:rsid w:val="001B0E01"/>
    <w:rsid w:val="001B385D"/>
    <w:rsid w:val="001B781E"/>
    <w:rsid w:val="001C151B"/>
    <w:rsid w:val="001C1B44"/>
    <w:rsid w:val="001C67C7"/>
    <w:rsid w:val="001C7D3B"/>
    <w:rsid w:val="001D0C53"/>
    <w:rsid w:val="001D1233"/>
    <w:rsid w:val="001D1282"/>
    <w:rsid w:val="001D5486"/>
    <w:rsid w:val="001D6B16"/>
    <w:rsid w:val="001E0E6F"/>
    <w:rsid w:val="001E3309"/>
    <w:rsid w:val="001E4967"/>
    <w:rsid w:val="001E658B"/>
    <w:rsid w:val="001F4130"/>
    <w:rsid w:val="002012B4"/>
    <w:rsid w:val="00203EA6"/>
    <w:rsid w:val="00204BEC"/>
    <w:rsid w:val="00221216"/>
    <w:rsid w:val="00231591"/>
    <w:rsid w:val="00260107"/>
    <w:rsid w:val="0026041F"/>
    <w:rsid w:val="002706F4"/>
    <w:rsid w:val="00271DDD"/>
    <w:rsid w:val="002778F3"/>
    <w:rsid w:val="0028199D"/>
    <w:rsid w:val="00287832"/>
    <w:rsid w:val="002958BE"/>
    <w:rsid w:val="002A1072"/>
    <w:rsid w:val="002A23F5"/>
    <w:rsid w:val="002A4643"/>
    <w:rsid w:val="002A7323"/>
    <w:rsid w:val="002B6241"/>
    <w:rsid w:val="002C160D"/>
    <w:rsid w:val="002C2D7C"/>
    <w:rsid w:val="002C33C1"/>
    <w:rsid w:val="002C4A86"/>
    <w:rsid w:val="002E0843"/>
    <w:rsid w:val="002E0FE8"/>
    <w:rsid w:val="002E2C44"/>
    <w:rsid w:val="002E62BA"/>
    <w:rsid w:val="002E6E9E"/>
    <w:rsid w:val="002F23AE"/>
    <w:rsid w:val="002F2845"/>
    <w:rsid w:val="002F5FC7"/>
    <w:rsid w:val="002F69B8"/>
    <w:rsid w:val="00314317"/>
    <w:rsid w:val="003204B3"/>
    <w:rsid w:val="00332538"/>
    <w:rsid w:val="003329E7"/>
    <w:rsid w:val="003330E7"/>
    <w:rsid w:val="00336F1A"/>
    <w:rsid w:val="003412DD"/>
    <w:rsid w:val="003437C3"/>
    <w:rsid w:val="003474D3"/>
    <w:rsid w:val="0035356A"/>
    <w:rsid w:val="00353D50"/>
    <w:rsid w:val="00354FD3"/>
    <w:rsid w:val="00356E59"/>
    <w:rsid w:val="00361C8F"/>
    <w:rsid w:val="003628B4"/>
    <w:rsid w:val="003727CB"/>
    <w:rsid w:val="00374BCD"/>
    <w:rsid w:val="0037511D"/>
    <w:rsid w:val="003858A3"/>
    <w:rsid w:val="00395A34"/>
    <w:rsid w:val="003A0F0C"/>
    <w:rsid w:val="003A367F"/>
    <w:rsid w:val="003B0629"/>
    <w:rsid w:val="003B55B6"/>
    <w:rsid w:val="003B6C31"/>
    <w:rsid w:val="003C4427"/>
    <w:rsid w:val="003C53F9"/>
    <w:rsid w:val="003D235B"/>
    <w:rsid w:val="003D6A9F"/>
    <w:rsid w:val="003F0B48"/>
    <w:rsid w:val="00413127"/>
    <w:rsid w:val="00421460"/>
    <w:rsid w:val="00422F88"/>
    <w:rsid w:val="00437EB0"/>
    <w:rsid w:val="00446448"/>
    <w:rsid w:val="00446716"/>
    <w:rsid w:val="00451340"/>
    <w:rsid w:val="00455559"/>
    <w:rsid w:val="00462705"/>
    <w:rsid w:val="00467ECF"/>
    <w:rsid w:val="00473BA9"/>
    <w:rsid w:val="004832FD"/>
    <w:rsid w:val="00490785"/>
    <w:rsid w:val="00494681"/>
    <w:rsid w:val="00494B11"/>
    <w:rsid w:val="004A15BA"/>
    <w:rsid w:val="004A4709"/>
    <w:rsid w:val="004A56B5"/>
    <w:rsid w:val="004B151C"/>
    <w:rsid w:val="004C4DFD"/>
    <w:rsid w:val="004D0105"/>
    <w:rsid w:val="004D72D6"/>
    <w:rsid w:val="004D7E8B"/>
    <w:rsid w:val="004E7044"/>
    <w:rsid w:val="004E72AC"/>
    <w:rsid w:val="004E7775"/>
    <w:rsid w:val="004F27ED"/>
    <w:rsid w:val="004F2BF5"/>
    <w:rsid w:val="004F458B"/>
    <w:rsid w:val="00510561"/>
    <w:rsid w:val="0051362D"/>
    <w:rsid w:val="005206EE"/>
    <w:rsid w:val="00522D94"/>
    <w:rsid w:val="005314E8"/>
    <w:rsid w:val="005317D8"/>
    <w:rsid w:val="00535E17"/>
    <w:rsid w:val="005566FB"/>
    <w:rsid w:val="00557A16"/>
    <w:rsid w:val="005607BE"/>
    <w:rsid w:val="00565586"/>
    <w:rsid w:val="00567FB8"/>
    <w:rsid w:val="00571704"/>
    <w:rsid w:val="00581F39"/>
    <w:rsid w:val="00584247"/>
    <w:rsid w:val="00590B48"/>
    <w:rsid w:val="005B08C8"/>
    <w:rsid w:val="005C2D92"/>
    <w:rsid w:val="005C31DC"/>
    <w:rsid w:val="005C4A38"/>
    <w:rsid w:val="005C6015"/>
    <w:rsid w:val="005D0997"/>
    <w:rsid w:val="005D12C3"/>
    <w:rsid w:val="005D4B78"/>
    <w:rsid w:val="005D5FD3"/>
    <w:rsid w:val="005D623C"/>
    <w:rsid w:val="005F031B"/>
    <w:rsid w:val="005F0F5E"/>
    <w:rsid w:val="005F265B"/>
    <w:rsid w:val="005F752C"/>
    <w:rsid w:val="00611523"/>
    <w:rsid w:val="0061297E"/>
    <w:rsid w:val="006148E0"/>
    <w:rsid w:val="00620BB0"/>
    <w:rsid w:val="00627C47"/>
    <w:rsid w:val="00632660"/>
    <w:rsid w:val="006343F8"/>
    <w:rsid w:val="00642BB6"/>
    <w:rsid w:val="00650B32"/>
    <w:rsid w:val="00653C3C"/>
    <w:rsid w:val="00653DE4"/>
    <w:rsid w:val="00656AC3"/>
    <w:rsid w:val="00660635"/>
    <w:rsid w:val="006633AA"/>
    <w:rsid w:val="00666DF3"/>
    <w:rsid w:val="00673C0F"/>
    <w:rsid w:val="00676D55"/>
    <w:rsid w:val="00680B79"/>
    <w:rsid w:val="00682747"/>
    <w:rsid w:val="00682F9D"/>
    <w:rsid w:val="0068367C"/>
    <w:rsid w:val="00687CA0"/>
    <w:rsid w:val="006911DD"/>
    <w:rsid w:val="0069173D"/>
    <w:rsid w:val="0069182C"/>
    <w:rsid w:val="00696074"/>
    <w:rsid w:val="006B1C5A"/>
    <w:rsid w:val="006B558A"/>
    <w:rsid w:val="006C142D"/>
    <w:rsid w:val="006C359A"/>
    <w:rsid w:val="006C6033"/>
    <w:rsid w:val="006C61ED"/>
    <w:rsid w:val="006C7770"/>
    <w:rsid w:val="006C7DF9"/>
    <w:rsid w:val="006D1131"/>
    <w:rsid w:val="006E1D0D"/>
    <w:rsid w:val="006E4496"/>
    <w:rsid w:val="006E55D4"/>
    <w:rsid w:val="006E7A9F"/>
    <w:rsid w:val="006F03A7"/>
    <w:rsid w:val="006F2A76"/>
    <w:rsid w:val="006F7FF5"/>
    <w:rsid w:val="00703982"/>
    <w:rsid w:val="00710F2B"/>
    <w:rsid w:val="00711614"/>
    <w:rsid w:val="00712AD3"/>
    <w:rsid w:val="00713B63"/>
    <w:rsid w:val="0071477D"/>
    <w:rsid w:val="00721FC4"/>
    <w:rsid w:val="00723BD2"/>
    <w:rsid w:val="00735502"/>
    <w:rsid w:val="00747603"/>
    <w:rsid w:val="00753F60"/>
    <w:rsid w:val="0076099E"/>
    <w:rsid w:val="00762022"/>
    <w:rsid w:val="00762752"/>
    <w:rsid w:val="00764384"/>
    <w:rsid w:val="00765F86"/>
    <w:rsid w:val="00770BA7"/>
    <w:rsid w:val="007713FB"/>
    <w:rsid w:val="00773296"/>
    <w:rsid w:val="007735F7"/>
    <w:rsid w:val="007856D6"/>
    <w:rsid w:val="00786429"/>
    <w:rsid w:val="00794DCE"/>
    <w:rsid w:val="00795D73"/>
    <w:rsid w:val="0079701A"/>
    <w:rsid w:val="007A2A4F"/>
    <w:rsid w:val="007B2466"/>
    <w:rsid w:val="007B5A8E"/>
    <w:rsid w:val="007C3DC2"/>
    <w:rsid w:val="007D0958"/>
    <w:rsid w:val="007D2C51"/>
    <w:rsid w:val="007D497A"/>
    <w:rsid w:val="007D5722"/>
    <w:rsid w:val="007D7132"/>
    <w:rsid w:val="007E13BA"/>
    <w:rsid w:val="007F6D28"/>
    <w:rsid w:val="00804E9F"/>
    <w:rsid w:val="00825D8B"/>
    <w:rsid w:val="00825F9F"/>
    <w:rsid w:val="008261AF"/>
    <w:rsid w:val="0083286B"/>
    <w:rsid w:val="00833373"/>
    <w:rsid w:val="00837B99"/>
    <w:rsid w:val="00845928"/>
    <w:rsid w:val="00857E2C"/>
    <w:rsid w:val="00867C29"/>
    <w:rsid w:val="00876CD1"/>
    <w:rsid w:val="0088193D"/>
    <w:rsid w:val="008916A9"/>
    <w:rsid w:val="008970F0"/>
    <w:rsid w:val="008978FF"/>
    <w:rsid w:val="008A7EA2"/>
    <w:rsid w:val="008B6BE1"/>
    <w:rsid w:val="008C02B5"/>
    <w:rsid w:val="008D3489"/>
    <w:rsid w:val="008D60C8"/>
    <w:rsid w:val="008E6BD3"/>
    <w:rsid w:val="008E7454"/>
    <w:rsid w:val="008E7BA0"/>
    <w:rsid w:val="008F12FA"/>
    <w:rsid w:val="00913D21"/>
    <w:rsid w:val="00930C2C"/>
    <w:rsid w:val="00937AB0"/>
    <w:rsid w:val="00940C99"/>
    <w:rsid w:val="009447BE"/>
    <w:rsid w:val="00945676"/>
    <w:rsid w:val="00956B63"/>
    <w:rsid w:val="0095711C"/>
    <w:rsid w:val="00973A42"/>
    <w:rsid w:val="00981357"/>
    <w:rsid w:val="00982006"/>
    <w:rsid w:val="009857A9"/>
    <w:rsid w:val="00991E21"/>
    <w:rsid w:val="00993932"/>
    <w:rsid w:val="009A3B2F"/>
    <w:rsid w:val="009A6506"/>
    <w:rsid w:val="009B735B"/>
    <w:rsid w:val="009D032F"/>
    <w:rsid w:val="009D0493"/>
    <w:rsid w:val="009D11BD"/>
    <w:rsid w:val="009D583D"/>
    <w:rsid w:val="009D6B60"/>
    <w:rsid w:val="009E22C9"/>
    <w:rsid w:val="009E24C2"/>
    <w:rsid w:val="009E35EC"/>
    <w:rsid w:val="009E74BB"/>
    <w:rsid w:val="00A0036A"/>
    <w:rsid w:val="00A012FF"/>
    <w:rsid w:val="00A04F1B"/>
    <w:rsid w:val="00A0781D"/>
    <w:rsid w:val="00A10002"/>
    <w:rsid w:val="00A11918"/>
    <w:rsid w:val="00A14FEB"/>
    <w:rsid w:val="00A174F5"/>
    <w:rsid w:val="00A22283"/>
    <w:rsid w:val="00A2394F"/>
    <w:rsid w:val="00A31CDA"/>
    <w:rsid w:val="00A336B5"/>
    <w:rsid w:val="00A41ED2"/>
    <w:rsid w:val="00A56C2F"/>
    <w:rsid w:val="00A60C8A"/>
    <w:rsid w:val="00A72E5F"/>
    <w:rsid w:val="00A83C0E"/>
    <w:rsid w:val="00A90976"/>
    <w:rsid w:val="00A90CCD"/>
    <w:rsid w:val="00AA18C8"/>
    <w:rsid w:val="00AA2B0E"/>
    <w:rsid w:val="00AA2F1B"/>
    <w:rsid w:val="00AA6010"/>
    <w:rsid w:val="00AA641D"/>
    <w:rsid w:val="00AA793C"/>
    <w:rsid w:val="00AB0F7C"/>
    <w:rsid w:val="00AB34F8"/>
    <w:rsid w:val="00AB5378"/>
    <w:rsid w:val="00AB5F88"/>
    <w:rsid w:val="00AC5D6A"/>
    <w:rsid w:val="00AC67F8"/>
    <w:rsid w:val="00AD0C6F"/>
    <w:rsid w:val="00AD0D2F"/>
    <w:rsid w:val="00AD63C7"/>
    <w:rsid w:val="00AE30BF"/>
    <w:rsid w:val="00AE3A22"/>
    <w:rsid w:val="00AE7560"/>
    <w:rsid w:val="00AF6732"/>
    <w:rsid w:val="00AF71A8"/>
    <w:rsid w:val="00B100E5"/>
    <w:rsid w:val="00B1045A"/>
    <w:rsid w:val="00B12728"/>
    <w:rsid w:val="00B2361B"/>
    <w:rsid w:val="00B26452"/>
    <w:rsid w:val="00B30164"/>
    <w:rsid w:val="00B5161C"/>
    <w:rsid w:val="00B6495C"/>
    <w:rsid w:val="00B70994"/>
    <w:rsid w:val="00B71777"/>
    <w:rsid w:val="00B74E57"/>
    <w:rsid w:val="00B828AC"/>
    <w:rsid w:val="00B829C0"/>
    <w:rsid w:val="00B83238"/>
    <w:rsid w:val="00B8639E"/>
    <w:rsid w:val="00B86FC1"/>
    <w:rsid w:val="00B904CE"/>
    <w:rsid w:val="00B90D8F"/>
    <w:rsid w:val="00B97EBE"/>
    <w:rsid w:val="00BA055A"/>
    <w:rsid w:val="00BA3481"/>
    <w:rsid w:val="00BA4FFC"/>
    <w:rsid w:val="00BB60F0"/>
    <w:rsid w:val="00BC0DEC"/>
    <w:rsid w:val="00BC4EED"/>
    <w:rsid w:val="00BC7567"/>
    <w:rsid w:val="00BC79A7"/>
    <w:rsid w:val="00BD0ACE"/>
    <w:rsid w:val="00BD42FC"/>
    <w:rsid w:val="00BE094F"/>
    <w:rsid w:val="00BE41DE"/>
    <w:rsid w:val="00BE4434"/>
    <w:rsid w:val="00BE4A52"/>
    <w:rsid w:val="00BF6157"/>
    <w:rsid w:val="00BF7145"/>
    <w:rsid w:val="00C0141D"/>
    <w:rsid w:val="00C01F9C"/>
    <w:rsid w:val="00C05C0A"/>
    <w:rsid w:val="00C0618E"/>
    <w:rsid w:val="00C067BC"/>
    <w:rsid w:val="00C20592"/>
    <w:rsid w:val="00C358E8"/>
    <w:rsid w:val="00C427C8"/>
    <w:rsid w:val="00C42CD1"/>
    <w:rsid w:val="00C44C09"/>
    <w:rsid w:val="00C44C6D"/>
    <w:rsid w:val="00C46EDC"/>
    <w:rsid w:val="00C516A8"/>
    <w:rsid w:val="00C530C6"/>
    <w:rsid w:val="00C53253"/>
    <w:rsid w:val="00C57C9F"/>
    <w:rsid w:val="00C6457C"/>
    <w:rsid w:val="00C65F12"/>
    <w:rsid w:val="00C77BFC"/>
    <w:rsid w:val="00C83275"/>
    <w:rsid w:val="00C92653"/>
    <w:rsid w:val="00C97774"/>
    <w:rsid w:val="00CA19ED"/>
    <w:rsid w:val="00CA1EA9"/>
    <w:rsid w:val="00CA2943"/>
    <w:rsid w:val="00CA31B0"/>
    <w:rsid w:val="00CB0A6B"/>
    <w:rsid w:val="00CB1E8B"/>
    <w:rsid w:val="00CC0FF1"/>
    <w:rsid w:val="00CC3D49"/>
    <w:rsid w:val="00CC6F15"/>
    <w:rsid w:val="00CC7003"/>
    <w:rsid w:val="00CD17DB"/>
    <w:rsid w:val="00CD3E51"/>
    <w:rsid w:val="00CD7207"/>
    <w:rsid w:val="00CE0823"/>
    <w:rsid w:val="00CE3495"/>
    <w:rsid w:val="00CE4A27"/>
    <w:rsid w:val="00CE78D8"/>
    <w:rsid w:val="00CE7963"/>
    <w:rsid w:val="00CF4D74"/>
    <w:rsid w:val="00CF5D94"/>
    <w:rsid w:val="00CF7676"/>
    <w:rsid w:val="00CF7D46"/>
    <w:rsid w:val="00D13E0D"/>
    <w:rsid w:val="00D14D06"/>
    <w:rsid w:val="00D14D63"/>
    <w:rsid w:val="00D156E0"/>
    <w:rsid w:val="00D357B8"/>
    <w:rsid w:val="00D46BF8"/>
    <w:rsid w:val="00D518B9"/>
    <w:rsid w:val="00D52597"/>
    <w:rsid w:val="00D555E0"/>
    <w:rsid w:val="00D60396"/>
    <w:rsid w:val="00D6308E"/>
    <w:rsid w:val="00D66E87"/>
    <w:rsid w:val="00D6707D"/>
    <w:rsid w:val="00D776BD"/>
    <w:rsid w:val="00D91357"/>
    <w:rsid w:val="00D92396"/>
    <w:rsid w:val="00DA1167"/>
    <w:rsid w:val="00DA79CB"/>
    <w:rsid w:val="00DD650F"/>
    <w:rsid w:val="00DD7728"/>
    <w:rsid w:val="00DE3F7A"/>
    <w:rsid w:val="00DF18CE"/>
    <w:rsid w:val="00DF307C"/>
    <w:rsid w:val="00DF7467"/>
    <w:rsid w:val="00E01BDC"/>
    <w:rsid w:val="00E06891"/>
    <w:rsid w:val="00E15033"/>
    <w:rsid w:val="00E15404"/>
    <w:rsid w:val="00E16FA2"/>
    <w:rsid w:val="00E17167"/>
    <w:rsid w:val="00E20FAB"/>
    <w:rsid w:val="00E3429C"/>
    <w:rsid w:val="00E4745A"/>
    <w:rsid w:val="00E5007C"/>
    <w:rsid w:val="00E51A9D"/>
    <w:rsid w:val="00E53A31"/>
    <w:rsid w:val="00E607AE"/>
    <w:rsid w:val="00E72066"/>
    <w:rsid w:val="00E84603"/>
    <w:rsid w:val="00EA15E3"/>
    <w:rsid w:val="00EA48B8"/>
    <w:rsid w:val="00EB4143"/>
    <w:rsid w:val="00EC2647"/>
    <w:rsid w:val="00EC283D"/>
    <w:rsid w:val="00EC43A9"/>
    <w:rsid w:val="00EC4FB8"/>
    <w:rsid w:val="00ED4841"/>
    <w:rsid w:val="00EE06D8"/>
    <w:rsid w:val="00EE1CDD"/>
    <w:rsid w:val="00EE5060"/>
    <w:rsid w:val="00EF200B"/>
    <w:rsid w:val="00EF5D33"/>
    <w:rsid w:val="00EF65E6"/>
    <w:rsid w:val="00F142DA"/>
    <w:rsid w:val="00F357E9"/>
    <w:rsid w:val="00F41B2B"/>
    <w:rsid w:val="00F44728"/>
    <w:rsid w:val="00F45E67"/>
    <w:rsid w:val="00F56646"/>
    <w:rsid w:val="00F57412"/>
    <w:rsid w:val="00F629C7"/>
    <w:rsid w:val="00F70E74"/>
    <w:rsid w:val="00F860EB"/>
    <w:rsid w:val="00F94CE5"/>
    <w:rsid w:val="00FA5C5D"/>
    <w:rsid w:val="00FA5E5E"/>
    <w:rsid w:val="00FB021A"/>
    <w:rsid w:val="00FB199C"/>
    <w:rsid w:val="00FB230E"/>
    <w:rsid w:val="00FB25E2"/>
    <w:rsid w:val="00FB2A8E"/>
    <w:rsid w:val="00FB3EA5"/>
    <w:rsid w:val="00FB4245"/>
    <w:rsid w:val="00FC4569"/>
    <w:rsid w:val="00FC7191"/>
    <w:rsid w:val="00FC7A47"/>
    <w:rsid w:val="00FD6EC9"/>
    <w:rsid w:val="00FE5462"/>
    <w:rsid w:val="00FE5B25"/>
    <w:rsid w:val="00FF027E"/>
    <w:rsid w:val="00FF0AC2"/>
    <w:rsid w:val="00FF1FF3"/>
    <w:rsid w:val="00FF2E6F"/>
    <w:rsid w:val="00FF4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76DA1A42-1A55-914F-8611-99BF18A2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0</Pages>
  <Words>6369</Words>
  <Characters>3439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241</cp:revision>
  <dcterms:created xsi:type="dcterms:W3CDTF">2020-01-25T23:27:00Z</dcterms:created>
  <dcterms:modified xsi:type="dcterms:W3CDTF">2020-02-20T00:53:00Z</dcterms:modified>
</cp:coreProperties>
</file>